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FE2D" w14:textId="77777777" w:rsidR="00EE0F1B" w:rsidRDefault="00A66A00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Honeybourne </w:t>
      </w:r>
      <w:r w:rsidR="008D462C">
        <w:rPr>
          <w:rFonts w:ascii="Arial" w:hAnsi="Arial" w:cs="Arial"/>
          <w:b/>
          <w:bCs/>
          <w:sz w:val="36"/>
          <w:szCs w:val="36"/>
        </w:rPr>
        <w:t xml:space="preserve">Parish Council </w:t>
      </w:r>
      <w:r w:rsidR="00144315" w:rsidRPr="00144315">
        <w:rPr>
          <w:rFonts w:ascii="Arial" w:hAnsi="Arial" w:cs="Arial"/>
          <w:b/>
          <w:bCs/>
          <w:sz w:val="36"/>
          <w:szCs w:val="36"/>
        </w:rPr>
        <w:t xml:space="preserve">Grant </w:t>
      </w:r>
      <w:r w:rsidR="004E1973">
        <w:rPr>
          <w:rFonts w:ascii="Arial" w:hAnsi="Arial" w:cs="Arial"/>
          <w:b/>
          <w:bCs/>
          <w:sz w:val="36"/>
          <w:szCs w:val="36"/>
        </w:rPr>
        <w:t>Policy</w:t>
      </w:r>
    </w:p>
    <w:p w14:paraId="63BAF4F8" w14:textId="7BEB18FC" w:rsidR="00144315" w:rsidRDefault="00144315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144315">
        <w:rPr>
          <w:rFonts w:ascii="Arial" w:hAnsi="Arial" w:cs="Arial"/>
          <w:b/>
          <w:bCs/>
          <w:sz w:val="36"/>
          <w:szCs w:val="36"/>
        </w:rPr>
        <w:t xml:space="preserve"> 202</w:t>
      </w:r>
      <w:r w:rsidR="000179A4">
        <w:rPr>
          <w:rFonts w:ascii="Arial" w:hAnsi="Arial" w:cs="Arial"/>
          <w:b/>
          <w:bCs/>
          <w:sz w:val="36"/>
          <w:szCs w:val="36"/>
        </w:rPr>
        <w:t>6</w:t>
      </w:r>
      <w:r w:rsidRPr="00144315">
        <w:rPr>
          <w:rFonts w:ascii="Arial" w:hAnsi="Arial" w:cs="Arial"/>
          <w:b/>
          <w:bCs/>
          <w:sz w:val="36"/>
          <w:szCs w:val="36"/>
        </w:rPr>
        <w:t>/202</w:t>
      </w:r>
      <w:r w:rsidR="000179A4">
        <w:rPr>
          <w:rFonts w:ascii="Arial" w:hAnsi="Arial" w:cs="Arial"/>
          <w:b/>
          <w:bCs/>
          <w:sz w:val="36"/>
          <w:szCs w:val="36"/>
        </w:rPr>
        <w:t>7</w:t>
      </w:r>
    </w:p>
    <w:p w14:paraId="4B84198A" w14:textId="3A49AD11" w:rsidR="00144315" w:rsidRDefault="00144315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uidelines and Conditions</w:t>
      </w:r>
      <w:r w:rsidR="00F24C1E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for Applicant</w:t>
      </w:r>
      <w:r w:rsidR="00C416E7">
        <w:rPr>
          <w:rFonts w:ascii="Arial" w:hAnsi="Arial" w:cs="Arial"/>
          <w:b/>
          <w:bCs/>
          <w:sz w:val="36"/>
          <w:szCs w:val="36"/>
        </w:rPr>
        <w:t>s</w:t>
      </w:r>
    </w:p>
    <w:p w14:paraId="0BB6C587" w14:textId="77777777" w:rsidR="005531A3" w:rsidRDefault="005531A3" w:rsidP="005531A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BC33853" w14:textId="257BE557" w:rsidR="00DF18AF" w:rsidRPr="00977F0B" w:rsidRDefault="00D03DBB" w:rsidP="00977F0B">
      <w:pPr>
        <w:spacing w:after="0"/>
        <w:rPr>
          <w:rFonts w:ascii="Arial" w:hAnsi="Arial" w:cs="Arial"/>
        </w:rPr>
      </w:pPr>
      <w:r w:rsidRPr="00DF18AF">
        <w:rPr>
          <w:rFonts w:ascii="Arial" w:hAnsi="Arial" w:cs="Arial"/>
          <w:sz w:val="24"/>
          <w:szCs w:val="24"/>
        </w:rPr>
        <w:t>The Parish Council grant budget will be set annually as part of the general budget setting process.</w:t>
      </w:r>
      <w:r w:rsidR="00C87783" w:rsidRPr="00DF18AF">
        <w:rPr>
          <w:rFonts w:ascii="Arial" w:hAnsi="Arial" w:cs="Arial"/>
          <w:sz w:val="24"/>
          <w:szCs w:val="24"/>
        </w:rPr>
        <w:t xml:space="preserve"> The Council will adhere to it. </w:t>
      </w:r>
      <w:r w:rsidR="00C87783" w:rsidRPr="005D3F15">
        <w:rPr>
          <w:rFonts w:ascii="Arial" w:hAnsi="Arial" w:cs="Arial"/>
          <w:sz w:val="24"/>
          <w:szCs w:val="24"/>
        </w:rPr>
        <w:t xml:space="preserve"> </w:t>
      </w:r>
      <w:r w:rsidR="00DF18AF" w:rsidRPr="00DF18AF">
        <w:rPr>
          <w:rFonts w:ascii="Arial" w:eastAsia="Calibri" w:hAnsi="Arial" w:cs="Arial"/>
          <w:sz w:val="24"/>
          <w:szCs w:val="24"/>
        </w:rPr>
        <w:t>The</w:t>
      </w:r>
      <w:r w:rsidR="00DF18AF">
        <w:rPr>
          <w:rFonts w:ascii="Arial" w:eastAsia="Calibri" w:hAnsi="Arial" w:cs="Arial"/>
          <w:sz w:val="24"/>
          <w:szCs w:val="24"/>
        </w:rPr>
        <w:t xml:space="preserve"> Parish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Council will normally only consider grant applications for £</w:t>
      </w:r>
      <w:r w:rsidR="00DF18AF">
        <w:rPr>
          <w:rFonts w:ascii="Arial" w:eastAsia="Calibri" w:hAnsi="Arial" w:cs="Arial"/>
          <w:sz w:val="24"/>
          <w:szCs w:val="24"/>
        </w:rPr>
        <w:t>500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or less. In exceptional circumstances where a significant and wide-ranging community benefit</w:t>
      </w:r>
      <w:r w:rsidR="00DF18AF">
        <w:rPr>
          <w:rFonts w:ascii="Arial" w:eastAsia="Calibri" w:hAnsi="Arial" w:cs="Arial"/>
          <w:sz w:val="24"/>
          <w:szCs w:val="24"/>
        </w:rPr>
        <w:t xml:space="preserve"> is</w:t>
      </w:r>
      <w:r w:rsidR="00DF18AF" w:rsidRPr="00DF18AF">
        <w:rPr>
          <w:rFonts w:ascii="Arial" w:eastAsia="Calibri" w:hAnsi="Arial" w:cs="Arial"/>
          <w:sz w:val="24"/>
          <w:szCs w:val="24"/>
        </w:rPr>
        <w:t xml:space="preserve"> clearly demonstrated in the application form, grants for higher amounts may be considered.</w:t>
      </w:r>
    </w:p>
    <w:p w14:paraId="047458DE" w14:textId="77777777" w:rsidR="00FA3B21" w:rsidRDefault="00FA3B21" w:rsidP="00FA3B21">
      <w:pPr>
        <w:spacing w:after="0"/>
        <w:rPr>
          <w:rFonts w:ascii="Arial" w:hAnsi="Arial" w:cs="Arial"/>
        </w:rPr>
      </w:pPr>
    </w:p>
    <w:p w14:paraId="1E754866" w14:textId="30631B64" w:rsidR="00951A2C" w:rsidRDefault="00951A2C" w:rsidP="00951A2C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Parish Council awards grants at its </w:t>
      </w:r>
      <w:r w:rsidRP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absolute discretion</w:t>
      </w:r>
      <w:r w:rsid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700B39" w:rsidRP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</w:t>
      </w:r>
      <w:r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00B3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D03DBB" w:rsidRPr="00DF18AF">
        <w:rPr>
          <w:rFonts w:ascii="Arial" w:hAnsi="Arial" w:cs="Arial"/>
          <w:color w:val="333333"/>
          <w:sz w:val="24"/>
          <w:szCs w:val="24"/>
          <w:shd w:val="clear" w:color="auto" w:fill="FFFFFF"/>
        </w:rPr>
        <w:t>he PC must ensure that public money is spent in a responsible manner.</w:t>
      </w:r>
    </w:p>
    <w:p w14:paraId="4A8CB8EB" w14:textId="4916AEE1" w:rsidR="00700B39" w:rsidRDefault="00700B39" w:rsidP="00700B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t applications will be considered to fund:</w:t>
      </w:r>
    </w:p>
    <w:p w14:paraId="063FCE67" w14:textId="1EFE5429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chase of equipment either in part or in full;</w:t>
      </w:r>
    </w:p>
    <w:p w14:paraId="1DEF7D91" w14:textId="0DCE58E1" w:rsidR="00700B39" w:rsidRDefault="00916B40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nding of transport that will enable group members to partake in a group trip or outing regardless of income</w:t>
      </w:r>
    </w:p>
    <w:p w14:paraId="3922BA49" w14:textId="27D9E124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ary training</w:t>
      </w:r>
      <w:r w:rsidR="00916B40">
        <w:rPr>
          <w:rFonts w:ascii="Arial" w:hAnsi="Arial" w:cs="Arial"/>
          <w:sz w:val="24"/>
          <w:szCs w:val="24"/>
        </w:rPr>
        <w:t xml:space="preserve"> activities, or to purchase the expertise of an outside trainer/instructor</w:t>
      </w:r>
    </w:p>
    <w:p w14:paraId="57A0D51C" w14:textId="7B8EEC90" w:rsidR="00700B39" w:rsidRDefault="00700B39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that raise the profile of the village;</w:t>
      </w:r>
    </w:p>
    <w:p w14:paraId="35165550" w14:textId="640E5D01" w:rsidR="00712D77" w:rsidRDefault="00712D77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able group or society experiencing a period of financial hardship;</w:t>
      </w:r>
    </w:p>
    <w:p w14:paraId="1612D39F" w14:textId="73008C03" w:rsidR="00712D77" w:rsidRDefault="00712D77" w:rsidP="00700B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al event or celebration.</w:t>
      </w:r>
    </w:p>
    <w:p w14:paraId="3E70308B" w14:textId="4E667A20" w:rsidR="00712D77" w:rsidRDefault="00712D77" w:rsidP="00712D77">
      <w:pPr>
        <w:pStyle w:val="ListParagraph"/>
        <w:ind w:left="1450"/>
        <w:rPr>
          <w:rFonts w:ascii="Arial" w:hAnsi="Arial" w:cs="Arial"/>
          <w:sz w:val="8"/>
          <w:szCs w:val="8"/>
        </w:rPr>
      </w:pPr>
    </w:p>
    <w:p w14:paraId="4C6802ED" w14:textId="77777777" w:rsidR="00A56103" w:rsidRPr="00A56103" w:rsidRDefault="00A56103" w:rsidP="00712D77">
      <w:pPr>
        <w:pStyle w:val="ListParagraph"/>
        <w:ind w:left="1450"/>
        <w:rPr>
          <w:rFonts w:ascii="Arial" w:hAnsi="Arial" w:cs="Arial"/>
          <w:sz w:val="8"/>
          <w:szCs w:val="8"/>
        </w:rPr>
      </w:pPr>
    </w:p>
    <w:p w14:paraId="1CDE1B61" w14:textId="7CFC8ACF" w:rsidR="00712D77" w:rsidRDefault="00712D77" w:rsidP="00712D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t applications will not be considered to:</w:t>
      </w:r>
    </w:p>
    <w:p w14:paraId="7F6612A5" w14:textId="568C919C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individual activities;</w:t>
      </w:r>
    </w:p>
    <w:p w14:paraId="2B455AF6" w14:textId="45A337FB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general fundraising appeal;</w:t>
      </w:r>
    </w:p>
    <w:p w14:paraId="4A1AD351" w14:textId="3A568964" w:rsidR="00712D77" w:rsidRP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</w:t>
      </w:r>
      <w:r w:rsidRPr="00712D77">
        <w:rPr>
          <w:rFonts w:ascii="Arial" w:hAnsi="Arial" w:cs="Arial"/>
          <w:sz w:val="24"/>
          <w:szCs w:val="24"/>
        </w:rPr>
        <w:t>rivate organisations operated as a business to make a profit or surplus</w:t>
      </w:r>
      <w:r>
        <w:rPr>
          <w:rFonts w:ascii="Arial" w:hAnsi="Arial" w:cs="Arial"/>
          <w:sz w:val="24"/>
          <w:szCs w:val="24"/>
        </w:rPr>
        <w:t>;</w:t>
      </w:r>
    </w:p>
    <w:p w14:paraId="641E220E" w14:textId="388FE0E9" w:rsidR="00712D77" w:rsidRPr="005D3F15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3F15">
        <w:rPr>
          <w:rFonts w:ascii="Arial" w:hAnsi="Arial" w:cs="Arial"/>
          <w:sz w:val="24"/>
          <w:szCs w:val="24"/>
        </w:rPr>
        <w:t>“upward funders”, i.e. local groups whose fund raising is sent to their central HQ for redistribution;</w:t>
      </w:r>
    </w:p>
    <w:p w14:paraId="02B429F5" w14:textId="603AFC41" w:rsidR="005D3F15" w:rsidRPr="005D3F15" w:rsidRDefault="005D3F15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3F15">
        <w:rPr>
          <w:rFonts w:ascii="Arial" w:hAnsi="Arial" w:cs="Arial"/>
          <w:sz w:val="24"/>
          <w:szCs w:val="24"/>
        </w:rPr>
        <w:t>Local groups who are, or whose event is</w:t>
      </w:r>
      <w:r w:rsidR="00473D4B">
        <w:rPr>
          <w:rFonts w:ascii="Arial" w:hAnsi="Arial" w:cs="Arial"/>
          <w:sz w:val="24"/>
          <w:szCs w:val="24"/>
        </w:rPr>
        <w:t>,</w:t>
      </w:r>
      <w:r w:rsidRPr="005D3F15">
        <w:rPr>
          <w:rFonts w:ascii="Arial" w:hAnsi="Arial" w:cs="Arial"/>
          <w:sz w:val="24"/>
          <w:szCs w:val="24"/>
        </w:rPr>
        <w:t xml:space="preserve"> affiliated with local commercial enterprises</w:t>
      </w:r>
      <w:r>
        <w:rPr>
          <w:rFonts w:ascii="Arial" w:hAnsi="Arial" w:cs="Arial"/>
          <w:sz w:val="24"/>
          <w:szCs w:val="24"/>
        </w:rPr>
        <w:t>;</w:t>
      </w:r>
    </w:p>
    <w:p w14:paraId="730D51DE" w14:textId="4831E097" w:rsidR="00712D77" w:rsidRP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12D77">
        <w:rPr>
          <w:rFonts w:ascii="Arial" w:hAnsi="Arial" w:cs="Arial"/>
          <w:sz w:val="24"/>
          <w:szCs w:val="24"/>
        </w:rPr>
        <w:t>rganisations who wish to pass on money to other individuals or groups</w:t>
      </w:r>
      <w:r w:rsidR="009054FA">
        <w:rPr>
          <w:rFonts w:ascii="Arial" w:hAnsi="Arial" w:cs="Arial"/>
          <w:sz w:val="24"/>
          <w:szCs w:val="24"/>
        </w:rPr>
        <w:t>;</w:t>
      </w:r>
    </w:p>
    <w:p w14:paraId="6CBD42FB" w14:textId="162A7F0A" w:rsidR="00712D77" w:rsidRDefault="00712D77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054FA">
        <w:rPr>
          <w:rFonts w:ascii="Arial" w:hAnsi="Arial" w:cs="Arial"/>
          <w:sz w:val="24"/>
          <w:szCs w:val="24"/>
        </w:rPr>
        <w:t>upport the usual running cost of a group or organisation</w:t>
      </w:r>
      <w:r w:rsidR="002A11CD">
        <w:rPr>
          <w:rFonts w:ascii="Arial" w:hAnsi="Arial" w:cs="Arial"/>
          <w:sz w:val="24"/>
          <w:szCs w:val="24"/>
        </w:rPr>
        <w:t xml:space="preserve"> </w:t>
      </w:r>
      <w:r w:rsidR="009054FA">
        <w:rPr>
          <w:rFonts w:ascii="Arial" w:hAnsi="Arial" w:cs="Arial"/>
          <w:sz w:val="24"/>
          <w:szCs w:val="24"/>
        </w:rPr>
        <w:t>;</w:t>
      </w:r>
    </w:p>
    <w:p w14:paraId="0F8E0A8F" w14:textId="7554E975" w:rsidR="009054FA" w:rsidRDefault="009054FA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ctivities that </w:t>
      </w:r>
      <w:r w:rsidR="00473D4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nsidered to be the responsibility of a Statutory Authority;</w:t>
      </w:r>
    </w:p>
    <w:p w14:paraId="34AC8835" w14:textId="44AD9ED2" w:rsidR="00916B40" w:rsidRDefault="00916B40" w:rsidP="00712D7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ny </w:t>
      </w:r>
      <w:r w:rsidR="00473D4B">
        <w:rPr>
          <w:rFonts w:ascii="Arial" w:hAnsi="Arial" w:cs="Arial"/>
          <w:sz w:val="24"/>
          <w:szCs w:val="24"/>
        </w:rPr>
        <w:t>school activities or education related activities.</w:t>
      </w:r>
    </w:p>
    <w:p w14:paraId="05B0EB4B" w14:textId="23EF4E87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p</w:t>
      </w:r>
      <w:r w:rsidRPr="00A56103">
        <w:rPr>
          <w:rFonts w:ascii="Arial" w:hAnsi="Arial" w:cs="Arial"/>
          <w:sz w:val="24"/>
          <w:szCs w:val="24"/>
        </w:rPr>
        <w:t>olitical organisations or projects</w:t>
      </w:r>
      <w:r>
        <w:rPr>
          <w:rFonts w:ascii="Arial" w:hAnsi="Arial" w:cs="Arial"/>
          <w:sz w:val="24"/>
          <w:szCs w:val="24"/>
        </w:rPr>
        <w:t>;</w:t>
      </w:r>
    </w:p>
    <w:p w14:paraId="06BBD7F8" w14:textId="2EA46424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</w:t>
      </w:r>
      <w:r w:rsidRPr="00A56103">
        <w:rPr>
          <w:rFonts w:ascii="Arial" w:hAnsi="Arial" w:cs="Arial"/>
          <w:sz w:val="24"/>
          <w:szCs w:val="24"/>
        </w:rPr>
        <w:t>ny expenditure incurred or committed before we confirm our grant</w:t>
      </w:r>
      <w:r>
        <w:rPr>
          <w:rFonts w:ascii="Arial" w:hAnsi="Arial" w:cs="Arial"/>
          <w:sz w:val="24"/>
          <w:szCs w:val="24"/>
        </w:rPr>
        <w:t>;</w:t>
      </w:r>
    </w:p>
    <w:p w14:paraId="7675BF9C" w14:textId="4C186394" w:rsidR="00A56103" w:rsidRPr="00A56103" w:rsidRDefault="00A56103" w:rsidP="00A561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</w:t>
      </w:r>
      <w:r w:rsidRPr="00A56103">
        <w:rPr>
          <w:rFonts w:ascii="Arial" w:hAnsi="Arial" w:cs="Arial"/>
          <w:sz w:val="24"/>
          <w:szCs w:val="24"/>
        </w:rPr>
        <w:t>rganisations that discriminate on the grounds of race, religion, age, gender, trans-gender, sexual orientation, marital status, pregnancy or any disability</w:t>
      </w:r>
      <w:r>
        <w:rPr>
          <w:rFonts w:ascii="Arial" w:hAnsi="Arial" w:cs="Arial"/>
          <w:sz w:val="24"/>
          <w:szCs w:val="24"/>
        </w:rPr>
        <w:t>;</w:t>
      </w:r>
      <w:r w:rsidRPr="00A56103">
        <w:rPr>
          <w:rFonts w:ascii="Arial" w:hAnsi="Arial" w:cs="Arial"/>
          <w:sz w:val="24"/>
          <w:szCs w:val="24"/>
        </w:rPr>
        <w:t xml:space="preserve"> </w:t>
      </w:r>
    </w:p>
    <w:p w14:paraId="694C6BE0" w14:textId="6D2479A3" w:rsidR="005D3F15" w:rsidRDefault="00A56103" w:rsidP="00A678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loan or interest payment.</w:t>
      </w:r>
    </w:p>
    <w:p w14:paraId="2A38CA07" w14:textId="5B01DE26" w:rsidR="00AA0428" w:rsidRPr="00A678D0" w:rsidRDefault="00424175" w:rsidP="00A678D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r repair works.</w:t>
      </w:r>
    </w:p>
    <w:p w14:paraId="4DA49CB3" w14:textId="77777777" w:rsidR="005D3F15" w:rsidRDefault="005D3F15" w:rsidP="00A561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06FD93" w14:textId="3C5E3B07" w:rsidR="00A56103" w:rsidRPr="00A56103" w:rsidRDefault="00A56103" w:rsidP="00A561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dance for the Parish Council when considering grant applications</w:t>
      </w:r>
    </w:p>
    <w:p w14:paraId="060B4A4C" w14:textId="77470F10" w:rsidR="00A56103" w:rsidRPr="00177953" w:rsidRDefault="00A5610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</w:t>
      </w:r>
      <w:r w:rsidR="00E25A34">
        <w:rPr>
          <w:rFonts w:ascii="Arial" w:hAnsi="Arial" w:cs="Arial"/>
          <w:sz w:val="24"/>
          <w:szCs w:val="24"/>
        </w:rPr>
        <w:t xml:space="preserve"> applications will be considered by the Parish Council at their meeting in </w:t>
      </w:r>
      <w:r w:rsidR="007C0F62">
        <w:rPr>
          <w:rFonts w:ascii="Arial" w:hAnsi="Arial" w:cs="Arial"/>
          <w:b/>
          <w:bCs/>
          <w:sz w:val="24"/>
          <w:szCs w:val="24"/>
        </w:rPr>
        <w:t>April</w:t>
      </w:r>
      <w:r w:rsidR="00A66A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A34">
        <w:rPr>
          <w:rFonts w:ascii="Arial" w:hAnsi="Arial" w:cs="Arial"/>
          <w:sz w:val="24"/>
          <w:szCs w:val="24"/>
        </w:rPr>
        <w:t xml:space="preserve">and </w:t>
      </w:r>
      <w:r w:rsidR="00A66A00">
        <w:rPr>
          <w:rFonts w:ascii="Arial" w:hAnsi="Arial" w:cs="Arial"/>
          <w:b/>
          <w:bCs/>
          <w:sz w:val="24"/>
          <w:szCs w:val="24"/>
        </w:rPr>
        <w:t>September</w:t>
      </w:r>
      <w:r w:rsidR="00E25A34">
        <w:rPr>
          <w:rFonts w:ascii="Arial" w:hAnsi="Arial" w:cs="Arial"/>
          <w:b/>
          <w:bCs/>
          <w:sz w:val="24"/>
          <w:szCs w:val="24"/>
        </w:rPr>
        <w:t xml:space="preserve"> </w:t>
      </w:r>
      <w:r w:rsidR="00FE0B20">
        <w:rPr>
          <w:rFonts w:ascii="Arial" w:hAnsi="Arial" w:cs="Arial"/>
          <w:b/>
          <w:bCs/>
          <w:sz w:val="24"/>
          <w:szCs w:val="24"/>
        </w:rPr>
        <w:t xml:space="preserve">when they will </w:t>
      </w:r>
      <w:r w:rsidR="00177953">
        <w:rPr>
          <w:rFonts w:ascii="Arial" w:hAnsi="Arial" w:cs="Arial"/>
          <w:sz w:val="24"/>
          <w:szCs w:val="24"/>
        </w:rPr>
        <w:t xml:space="preserve">decide on the allocation of funding (if any). Further information may be requested as part of </w:t>
      </w:r>
      <w:r w:rsidR="00B90845">
        <w:rPr>
          <w:rFonts w:ascii="Arial" w:hAnsi="Arial" w:cs="Arial"/>
          <w:sz w:val="24"/>
          <w:szCs w:val="24"/>
        </w:rPr>
        <w:t xml:space="preserve">the </w:t>
      </w:r>
      <w:r w:rsidR="00177953">
        <w:rPr>
          <w:rFonts w:ascii="Arial" w:hAnsi="Arial" w:cs="Arial"/>
          <w:sz w:val="24"/>
          <w:szCs w:val="24"/>
        </w:rPr>
        <w:t xml:space="preserve">decision-making process and additional time may be required to access the supporting information provided. </w:t>
      </w:r>
      <w:r w:rsidR="00177953" w:rsidRPr="00153438">
        <w:rPr>
          <w:rFonts w:ascii="Arial" w:hAnsi="Arial" w:cs="Arial"/>
          <w:sz w:val="24"/>
          <w:szCs w:val="24"/>
        </w:rPr>
        <w:t xml:space="preserve">The final decision to award funding will be made </w:t>
      </w:r>
      <w:r w:rsidR="00B90845" w:rsidRPr="00153438">
        <w:rPr>
          <w:rFonts w:ascii="Arial" w:hAnsi="Arial" w:cs="Arial"/>
          <w:sz w:val="24"/>
          <w:szCs w:val="24"/>
        </w:rPr>
        <w:t xml:space="preserve">by </w:t>
      </w:r>
      <w:r w:rsidR="00177953" w:rsidRPr="00153438">
        <w:rPr>
          <w:rFonts w:ascii="Arial" w:hAnsi="Arial" w:cs="Arial"/>
          <w:sz w:val="24"/>
          <w:szCs w:val="24"/>
        </w:rPr>
        <w:t>the Parish Council at its meeting</w:t>
      </w:r>
      <w:r w:rsidR="00B90845" w:rsidRPr="00153438">
        <w:rPr>
          <w:rFonts w:ascii="Arial" w:hAnsi="Arial" w:cs="Arial"/>
          <w:sz w:val="24"/>
          <w:szCs w:val="24"/>
        </w:rPr>
        <w:t>s</w:t>
      </w:r>
      <w:r w:rsidR="00177953" w:rsidRPr="00153438">
        <w:rPr>
          <w:rFonts w:ascii="Arial" w:hAnsi="Arial" w:cs="Arial"/>
          <w:sz w:val="24"/>
          <w:szCs w:val="24"/>
        </w:rPr>
        <w:t xml:space="preserve"> in </w:t>
      </w:r>
      <w:r w:rsidR="006449FE" w:rsidRPr="00153438">
        <w:rPr>
          <w:rFonts w:ascii="Arial" w:hAnsi="Arial" w:cs="Arial"/>
          <w:b/>
          <w:bCs/>
          <w:sz w:val="24"/>
          <w:szCs w:val="24"/>
        </w:rPr>
        <w:t>May</w:t>
      </w:r>
      <w:r w:rsidR="00177953" w:rsidRPr="00153438">
        <w:rPr>
          <w:rFonts w:ascii="Arial" w:hAnsi="Arial" w:cs="Arial"/>
          <w:b/>
          <w:bCs/>
          <w:sz w:val="24"/>
          <w:szCs w:val="24"/>
        </w:rPr>
        <w:t xml:space="preserve"> </w:t>
      </w:r>
      <w:r w:rsidR="00177953" w:rsidRPr="00153438">
        <w:rPr>
          <w:rFonts w:ascii="Arial" w:hAnsi="Arial" w:cs="Arial"/>
          <w:sz w:val="24"/>
          <w:szCs w:val="24"/>
        </w:rPr>
        <w:t xml:space="preserve">and </w:t>
      </w:r>
      <w:r w:rsidR="00A66A00" w:rsidRPr="00153438">
        <w:rPr>
          <w:rFonts w:ascii="Arial" w:hAnsi="Arial" w:cs="Arial"/>
          <w:b/>
          <w:bCs/>
          <w:sz w:val="24"/>
          <w:szCs w:val="24"/>
        </w:rPr>
        <w:t>October</w:t>
      </w:r>
      <w:r w:rsidR="00177953" w:rsidRPr="00153438">
        <w:rPr>
          <w:rFonts w:ascii="Arial" w:hAnsi="Arial" w:cs="Arial"/>
          <w:b/>
          <w:bCs/>
          <w:sz w:val="24"/>
          <w:szCs w:val="24"/>
        </w:rPr>
        <w:t>.</w:t>
      </w:r>
      <w:r w:rsidR="00A66A00">
        <w:rPr>
          <w:rFonts w:ascii="Arial" w:hAnsi="Arial" w:cs="Arial"/>
          <w:b/>
          <w:bCs/>
          <w:sz w:val="24"/>
          <w:szCs w:val="24"/>
        </w:rPr>
        <w:t xml:space="preserve">  Applications may be considered at the </w:t>
      </w:r>
      <w:r w:rsidR="00A66A00" w:rsidRPr="00A66A00">
        <w:rPr>
          <w:rFonts w:ascii="Arial" w:hAnsi="Arial" w:cs="Arial"/>
          <w:b/>
          <w:bCs/>
          <w:sz w:val="24"/>
          <w:szCs w:val="24"/>
          <w:u w:val="single"/>
        </w:rPr>
        <w:t xml:space="preserve">Council’s discretion </w:t>
      </w:r>
      <w:r w:rsidR="00A66A00">
        <w:rPr>
          <w:rFonts w:ascii="Arial" w:hAnsi="Arial" w:cs="Arial"/>
          <w:b/>
          <w:bCs/>
          <w:sz w:val="24"/>
          <w:szCs w:val="24"/>
        </w:rPr>
        <w:t>outside these time timescales where exceptional circumstances arise or time sensitive factors apply.</w:t>
      </w:r>
    </w:p>
    <w:p w14:paraId="394DFF05" w14:textId="43EB9791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may be invited to address the Parish Council at the meeting where applications are being considered.</w:t>
      </w:r>
    </w:p>
    <w:p w14:paraId="40227330" w14:textId="0C676C0C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support must fall within the current budget set aside by the Parish Council and the level of funding provided to other applicants during the year.</w:t>
      </w:r>
    </w:p>
    <w:p w14:paraId="76A8BCCE" w14:textId="597D86B5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ount of grant will depend on the proposed activity but in usual circumstances will not exceed £500.</w:t>
      </w:r>
    </w:p>
    <w:p w14:paraId="3FA5AFC3" w14:textId="507709C9" w:rsid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to successful applicants will be made in the month following the Council’s decision.</w:t>
      </w:r>
    </w:p>
    <w:p w14:paraId="01BF50E5" w14:textId="31837352" w:rsidR="00177953" w:rsidRPr="00177953" w:rsidRDefault="00177953" w:rsidP="00A5610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b/>
          <w:bCs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grant </w:t>
      </w:r>
      <w:r w:rsidR="00B90845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 xml:space="preserve">application will be considered in any financial year fr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7795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1E355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860B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– 31</w:t>
      </w:r>
      <w:r w:rsidRPr="0017795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March</w:t>
      </w:r>
      <w:r w:rsidR="001E355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860BE">
        <w:rPr>
          <w:rFonts w:ascii="Arial" w:hAnsi="Arial" w:cs="Arial"/>
          <w:b/>
          <w:bCs/>
          <w:sz w:val="24"/>
          <w:szCs w:val="24"/>
        </w:rPr>
        <w:t>6</w:t>
      </w:r>
    </w:p>
    <w:p w14:paraId="1D09DC19" w14:textId="0EB28A39" w:rsidR="00177953" w:rsidRDefault="00126BCE" w:rsidP="00126BCE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 Award Criteria</w:t>
      </w:r>
    </w:p>
    <w:p w14:paraId="726D5A7C" w14:textId="1717BD19" w:rsidR="00126BCE" w:rsidRDefault="00126BCE" w:rsidP="00126BC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ach application will be assessed in terms of;</w:t>
      </w:r>
    </w:p>
    <w:p w14:paraId="04BE19EA" w14:textId="1429FF51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effectively the organisation/group will use the grant.</w:t>
      </w:r>
    </w:p>
    <w:p w14:paraId="2A347B07" w14:textId="692DDF6F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ll the grant will meet the needs of the community.</w:t>
      </w:r>
    </w:p>
    <w:p w14:paraId="1FE18F0D" w14:textId="0F6D13A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the costs are appropriate and realistic.</w:t>
      </w:r>
    </w:p>
    <w:p w14:paraId="669799A6" w14:textId="0566FDE4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contributions raised locally.</w:t>
      </w:r>
    </w:p>
    <w:p w14:paraId="5B26BF0F" w14:textId="3103C2DE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could have obtained funding from a more appropriate source.</w:t>
      </w:r>
    </w:p>
    <w:p w14:paraId="7857939D" w14:textId="7723E95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organisation/group is managed.</w:t>
      </w:r>
    </w:p>
    <w:p w14:paraId="37BB934F" w14:textId="122B8757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grant positively benefits residents residing within the village.</w:t>
      </w:r>
    </w:p>
    <w:p w14:paraId="2AF3C323" w14:textId="52A1EEFB" w:rsidR="00126BCE" w:rsidRDefault="00126BCE" w:rsidP="00126B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ther it meets equality</w:t>
      </w:r>
      <w:r w:rsidR="00CE22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cial inclusion and community inclusion aims.</w:t>
      </w:r>
    </w:p>
    <w:p w14:paraId="551EFD0E" w14:textId="3FFEB19D" w:rsidR="00126BCE" w:rsidRPr="00126BCE" w:rsidRDefault="00126BCE" w:rsidP="00126BCE">
      <w:pPr>
        <w:spacing w:after="0"/>
        <w:rPr>
          <w:rFonts w:ascii="Arial" w:hAnsi="Arial" w:cs="Arial"/>
          <w:sz w:val="8"/>
          <w:szCs w:val="8"/>
        </w:rPr>
      </w:pPr>
    </w:p>
    <w:p w14:paraId="28F0B9A4" w14:textId="4719631D" w:rsidR="00126BCE" w:rsidRDefault="00126BCE" w:rsidP="00126BCE">
      <w:pPr>
        <w:spacing w:after="0"/>
        <w:ind w:left="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 Guidance for voluntary groups or organisations seeking grant support</w:t>
      </w:r>
    </w:p>
    <w:p w14:paraId="33FC3BCF" w14:textId="62F2FDAD" w:rsidR="00126BCE" w:rsidRDefault="00126BCE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shall be sent to Honeybourne Parish Council, Honeybourne Village Hall</w:t>
      </w:r>
      <w:r w:rsidR="005311B8">
        <w:rPr>
          <w:rFonts w:ascii="Arial" w:hAnsi="Arial" w:cs="Arial"/>
          <w:sz w:val="24"/>
          <w:szCs w:val="24"/>
        </w:rPr>
        <w:t xml:space="preserve">, Harvest Close, Honeybourne, WR11 7RH or by email at </w:t>
      </w:r>
      <w:hyperlink r:id="rId8" w:history="1">
        <w:r w:rsidR="005311B8" w:rsidRPr="004865BF">
          <w:rPr>
            <w:rStyle w:val="Hyperlink"/>
            <w:rFonts w:ascii="Arial" w:hAnsi="Arial" w:cs="Arial"/>
            <w:sz w:val="24"/>
            <w:szCs w:val="24"/>
          </w:rPr>
          <w:t>clerk@honeybourne-pc.gov.uk</w:t>
        </w:r>
      </w:hyperlink>
    </w:p>
    <w:p w14:paraId="4A6CE5DF" w14:textId="190DD133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to the Parish Council shall be made by the group’s/organisation’</w:t>
      </w:r>
      <w:r w:rsidR="00CE22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pointed member using the application form provided at pages </w:t>
      </w:r>
      <w:r w:rsidR="000366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– </w:t>
      </w:r>
      <w:r w:rsidR="00070B82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of this document;</w:t>
      </w:r>
    </w:p>
    <w:p w14:paraId="207128CD" w14:textId="063A4F8B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shall only be for qualifying activities described in section 1 above;</w:t>
      </w:r>
    </w:p>
    <w:p w14:paraId="060A3CC6" w14:textId="7D590A6C" w:rsidR="005311B8" w:rsidRDefault="005311B8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must be supported by a bank account in the name of the group/organisation requesting the grant and should funding be approved then payment will only be made into this account. </w:t>
      </w:r>
      <w:r>
        <w:rPr>
          <w:rFonts w:ascii="Arial" w:hAnsi="Arial" w:cs="Arial"/>
          <w:b/>
          <w:bCs/>
          <w:sz w:val="24"/>
          <w:szCs w:val="24"/>
        </w:rPr>
        <w:t>The Council will not fund an individual or individuals operating in their own names.</w:t>
      </w:r>
    </w:p>
    <w:p w14:paraId="5BF1D03D" w14:textId="0D953917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licants must demonstrate that they have a </w:t>
      </w:r>
      <w:r w:rsidR="005D3F15">
        <w:rPr>
          <w:rFonts w:ascii="Arial" w:hAnsi="Arial" w:cs="Arial"/>
          <w:sz w:val="24"/>
          <w:szCs w:val="24"/>
        </w:rPr>
        <w:t xml:space="preserve">set </w:t>
      </w:r>
      <w:r w:rsidR="00CE224E">
        <w:rPr>
          <w:rFonts w:ascii="Arial" w:hAnsi="Arial" w:cs="Arial"/>
          <w:sz w:val="24"/>
          <w:szCs w:val="24"/>
        </w:rPr>
        <w:t xml:space="preserve">of </w:t>
      </w:r>
      <w:r w:rsidR="005D3F15">
        <w:rPr>
          <w:rFonts w:ascii="Arial" w:hAnsi="Arial" w:cs="Arial"/>
          <w:sz w:val="24"/>
          <w:szCs w:val="24"/>
        </w:rPr>
        <w:t>rule</w:t>
      </w:r>
      <w:r w:rsidR="00CE22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ich govern their operation i.e. a constitution or </w:t>
      </w:r>
      <w:bookmarkStart w:id="0" w:name="_Hlk130989193"/>
      <w:r>
        <w:rPr>
          <w:rFonts w:ascii="Arial" w:hAnsi="Arial" w:cs="Arial"/>
          <w:sz w:val="24"/>
          <w:szCs w:val="24"/>
        </w:rPr>
        <w:t>other formal system of decision making through a committee holding accountability to its wider membership</w:t>
      </w:r>
      <w:r w:rsidR="00CE22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those for whom it provide services, including what happens to funds if they cease to operate.</w:t>
      </w:r>
    </w:p>
    <w:bookmarkEnd w:id="0"/>
    <w:p w14:paraId="1F3A1AF6" w14:textId="33C1E37A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all enclose a copy of the statement of receipts and payments as evidence that the expenditure has been incurred, or where it exists its last annual accounts.</w:t>
      </w:r>
    </w:p>
    <w:p w14:paraId="30408694" w14:textId="2B27FB58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t exists, a balance sheet approved at the group’s most recent AGM together with copies of bank statements covering the past six months shall be provided.</w:t>
      </w:r>
    </w:p>
    <w:p w14:paraId="37E2336A" w14:textId="51C081FC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all provide evidence of any future spending commitments not reflected in the bank statements provided.</w:t>
      </w:r>
    </w:p>
    <w:p w14:paraId="614789F8" w14:textId="2D972014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pplication is for a specific </w:t>
      </w:r>
      <w:r>
        <w:rPr>
          <w:rFonts w:ascii="Arial" w:hAnsi="Arial" w:cs="Arial"/>
          <w:b/>
          <w:bCs/>
          <w:sz w:val="24"/>
          <w:szCs w:val="24"/>
        </w:rPr>
        <w:t xml:space="preserve">item of expenditure; </w:t>
      </w:r>
      <w:r>
        <w:rPr>
          <w:rFonts w:ascii="Arial" w:hAnsi="Arial" w:cs="Arial"/>
          <w:sz w:val="24"/>
          <w:szCs w:val="24"/>
        </w:rPr>
        <w:t>an explanation should be given detailing why the funding is required.</w:t>
      </w:r>
    </w:p>
    <w:p w14:paraId="19B674D6" w14:textId="202CC58E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must include details of funding that the organisation/group has received or is in the process of seeking funding from other grant awarding bodies;</w:t>
      </w:r>
    </w:p>
    <w:p w14:paraId="70A39A4C" w14:textId="5F275340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should include details of the group’s/organisation’s own fundraising efforts for the project.</w:t>
      </w:r>
    </w:p>
    <w:p w14:paraId="02B1B158" w14:textId="0D7092A8" w:rsidR="00BC74ED" w:rsidRDefault="00BC74ED" w:rsidP="00126BC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end of the financial year in which receipt </w:t>
      </w:r>
      <w:r w:rsidR="00BD2A2A">
        <w:rPr>
          <w:rFonts w:ascii="Arial" w:hAnsi="Arial" w:cs="Arial"/>
          <w:sz w:val="24"/>
          <w:szCs w:val="24"/>
        </w:rPr>
        <w:t>of grant funding is received applicants shall provide to the Parish Council a report of how the funding has been spent.</w:t>
      </w:r>
    </w:p>
    <w:p w14:paraId="1AAB52BC" w14:textId="3991B52A" w:rsidR="00BD2A2A" w:rsidRDefault="00BD2A2A" w:rsidP="00BD2A2A">
      <w:pPr>
        <w:spacing w:after="0"/>
        <w:rPr>
          <w:rFonts w:ascii="Arial" w:hAnsi="Arial" w:cs="Arial"/>
          <w:sz w:val="24"/>
          <w:szCs w:val="24"/>
        </w:rPr>
      </w:pPr>
    </w:p>
    <w:p w14:paraId="25DFCEF2" w14:textId="346208DA" w:rsidR="00BD2A2A" w:rsidRDefault="00BD2A2A" w:rsidP="00BD2A2A">
      <w:pPr>
        <w:spacing w:after="0"/>
        <w:ind w:left="450"/>
        <w:rPr>
          <w:rFonts w:ascii="Arial" w:hAnsi="Arial" w:cs="Arial"/>
          <w:b/>
          <w:bCs/>
          <w:sz w:val="24"/>
          <w:szCs w:val="24"/>
        </w:rPr>
      </w:pPr>
      <w:r w:rsidRPr="00BD2A2A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   Further Information</w:t>
      </w:r>
    </w:p>
    <w:p w14:paraId="2FFA50B6" w14:textId="29EC4CE9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cannot be made retrospectively for projects already completed.</w:t>
      </w:r>
    </w:p>
    <w:p w14:paraId="694F3F4A" w14:textId="40D7959B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xpected that the grant money will be spent during the financial year of receipt.</w:t>
      </w:r>
    </w:p>
    <w:p w14:paraId="29933D8B" w14:textId="41EA3BCF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organisation dissolve</w:t>
      </w:r>
      <w:r w:rsidR="009E5E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the Parish Council expects the funds to be reimbursed.</w:t>
      </w:r>
    </w:p>
    <w:p w14:paraId="5E3F858B" w14:textId="17917637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t will be repayable to the Council should the project that the grant was granted for not materialise.</w:t>
      </w:r>
    </w:p>
    <w:p w14:paraId="4270D719" w14:textId="0A386A42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restriction to the number of times an organisation may apply for grant funding, however, the history of previous applications will be considered in the decisi</w:t>
      </w:r>
      <w:r w:rsidR="009E5E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making process. Priority will be given to first time applicants who fulfil the criteria.</w:t>
      </w:r>
    </w:p>
    <w:p w14:paraId="64529F10" w14:textId="5B9666B2" w:rsidR="00BD2A2A" w:rsidRPr="00BD2A2A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iving of grant aid in one year does not set a precedent for another year.</w:t>
      </w:r>
    </w:p>
    <w:p w14:paraId="33EE952E" w14:textId="5EE14FBE" w:rsidR="00BD2A2A" w:rsidRPr="00184014" w:rsidRDefault="00BD2A2A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tion of grant funding provided by Honeybourne Parish Council must be made in any publicity and acknowledged on any promotional  documents </w:t>
      </w:r>
      <w:r w:rsidR="00184014">
        <w:rPr>
          <w:rFonts w:ascii="Arial" w:hAnsi="Arial" w:cs="Arial"/>
          <w:sz w:val="24"/>
          <w:szCs w:val="24"/>
        </w:rPr>
        <w:t>and its annual report and accounts. Grants awarded to organisations/groups must be prepared to participate in any publicity that maybe arranged by the Parish Council.</w:t>
      </w:r>
    </w:p>
    <w:p w14:paraId="04BD0D10" w14:textId="293B307D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grant must be acknowledged in writing or by email.</w:t>
      </w:r>
    </w:p>
    <w:p w14:paraId="5EBFED45" w14:textId="14FF465B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must be provided that funding ha</w:t>
      </w:r>
      <w:r w:rsidR="009E5E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used in accordance with the details contained within the application form.</w:t>
      </w:r>
    </w:p>
    <w:p w14:paraId="5A6F2C68" w14:textId="292643D5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arish Council must be informed immediately if the organisation/group is experiencing any financial, administrative or managerial difficulties that may prevent the fulfilment of the project or the purchase of goods.</w:t>
      </w:r>
    </w:p>
    <w:p w14:paraId="3C051925" w14:textId="1A8DC72D" w:rsidR="00184014" w:rsidRPr="00184014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ouncil must be informed if there are suspicions that any part of the funding </w:t>
      </w:r>
      <w:r w:rsidR="009E5EF9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being misused.</w:t>
      </w:r>
    </w:p>
    <w:p w14:paraId="0A3387C6" w14:textId="6D7B1747" w:rsidR="00184014" w:rsidRPr="00BD2A2A" w:rsidRDefault="00184014" w:rsidP="00BD2A2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mpliance with any of the conditions of the grant may result in a request for all or part of the funds be repaid.</w:t>
      </w:r>
    </w:p>
    <w:p w14:paraId="537AF37C" w14:textId="4A26704F" w:rsidR="00712D77" w:rsidRDefault="00712D77" w:rsidP="00712D77">
      <w:pPr>
        <w:pStyle w:val="ListParagraph"/>
        <w:ind w:left="1450"/>
        <w:rPr>
          <w:rFonts w:ascii="Arial" w:hAnsi="Arial" w:cs="Arial"/>
          <w:sz w:val="24"/>
          <w:szCs w:val="24"/>
        </w:rPr>
      </w:pPr>
    </w:p>
    <w:p w14:paraId="3FAF6AE1" w14:textId="77777777" w:rsidR="00A56103" w:rsidRPr="00700B39" w:rsidRDefault="00A56103" w:rsidP="00A56103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C2F6685" w14:textId="77777777" w:rsidR="00951A2C" w:rsidRPr="00DF18AF" w:rsidRDefault="00951A2C" w:rsidP="00FA3B21">
      <w:pPr>
        <w:spacing w:after="0"/>
        <w:rPr>
          <w:rFonts w:ascii="Arial" w:hAnsi="Arial" w:cs="Arial"/>
          <w:sz w:val="24"/>
          <w:szCs w:val="24"/>
        </w:rPr>
      </w:pPr>
    </w:p>
    <w:p w14:paraId="77B8AD2F" w14:textId="1D1A04B6" w:rsidR="00951A2C" w:rsidRDefault="00951A2C" w:rsidP="00FA3B21">
      <w:pPr>
        <w:spacing w:after="0"/>
        <w:rPr>
          <w:rFonts w:ascii="Arial" w:hAnsi="Arial" w:cs="Arial"/>
        </w:rPr>
      </w:pPr>
    </w:p>
    <w:p w14:paraId="0A33863F" w14:textId="75B1E757" w:rsidR="00977F0B" w:rsidRDefault="00977F0B" w:rsidP="00FA3B21">
      <w:pPr>
        <w:spacing w:after="0"/>
        <w:rPr>
          <w:rFonts w:ascii="Arial" w:hAnsi="Arial" w:cs="Arial"/>
        </w:rPr>
      </w:pPr>
    </w:p>
    <w:p w14:paraId="4504E73F" w14:textId="6828326D" w:rsidR="00977F0B" w:rsidRDefault="00977F0B" w:rsidP="00FA3B21">
      <w:pPr>
        <w:spacing w:after="0"/>
        <w:rPr>
          <w:rFonts w:ascii="Arial" w:hAnsi="Arial" w:cs="Arial"/>
        </w:rPr>
      </w:pPr>
    </w:p>
    <w:p w14:paraId="692377EE" w14:textId="10BCDABA" w:rsidR="00977F0B" w:rsidRDefault="00977F0B" w:rsidP="00FA3B21">
      <w:pPr>
        <w:spacing w:after="0"/>
        <w:rPr>
          <w:rFonts w:ascii="Arial" w:hAnsi="Arial" w:cs="Arial"/>
        </w:rPr>
      </w:pPr>
    </w:p>
    <w:p w14:paraId="381FCF50" w14:textId="3760FD50" w:rsidR="00977F0B" w:rsidRDefault="00977F0B" w:rsidP="00FA3B21">
      <w:pPr>
        <w:spacing w:after="0"/>
        <w:rPr>
          <w:rFonts w:ascii="Arial" w:hAnsi="Arial" w:cs="Arial"/>
        </w:rPr>
      </w:pPr>
    </w:p>
    <w:p w14:paraId="1EE2CA52" w14:textId="7D78609C" w:rsidR="00977F0B" w:rsidRDefault="00977F0B" w:rsidP="00FA3B21">
      <w:pPr>
        <w:spacing w:after="0"/>
        <w:rPr>
          <w:rFonts w:ascii="Arial" w:hAnsi="Arial" w:cs="Arial"/>
        </w:rPr>
      </w:pPr>
    </w:p>
    <w:p w14:paraId="0E1F430D" w14:textId="605BFF4B" w:rsidR="00977F0B" w:rsidRDefault="00977F0B" w:rsidP="00FA3B21">
      <w:pPr>
        <w:spacing w:after="0"/>
        <w:rPr>
          <w:rFonts w:ascii="Arial" w:hAnsi="Arial" w:cs="Arial"/>
        </w:rPr>
      </w:pPr>
    </w:p>
    <w:p w14:paraId="445DDB94" w14:textId="5FBD95DB" w:rsidR="00977F0B" w:rsidRDefault="00977F0B" w:rsidP="00FA3B21">
      <w:pPr>
        <w:spacing w:after="0"/>
        <w:rPr>
          <w:rFonts w:ascii="Arial" w:hAnsi="Arial" w:cs="Arial"/>
        </w:rPr>
      </w:pPr>
    </w:p>
    <w:p w14:paraId="072ACB47" w14:textId="0FC518AB" w:rsidR="00977F0B" w:rsidRDefault="00977F0B" w:rsidP="00FA3B21">
      <w:pPr>
        <w:spacing w:after="0"/>
        <w:rPr>
          <w:rFonts w:ascii="Arial" w:hAnsi="Arial" w:cs="Arial"/>
        </w:rPr>
      </w:pPr>
    </w:p>
    <w:p w14:paraId="1750229A" w14:textId="784C368C" w:rsidR="00977F0B" w:rsidRDefault="00977F0B" w:rsidP="00FA3B21">
      <w:pPr>
        <w:spacing w:after="0"/>
        <w:rPr>
          <w:rFonts w:ascii="Arial" w:hAnsi="Arial" w:cs="Arial"/>
        </w:rPr>
      </w:pPr>
    </w:p>
    <w:p w14:paraId="1ED59970" w14:textId="036C2BD7" w:rsidR="00977F0B" w:rsidRDefault="00977F0B" w:rsidP="00FA3B21">
      <w:pPr>
        <w:spacing w:after="0"/>
        <w:rPr>
          <w:rFonts w:ascii="Arial" w:hAnsi="Arial" w:cs="Arial"/>
        </w:rPr>
      </w:pPr>
    </w:p>
    <w:p w14:paraId="67DA9BE3" w14:textId="489B49ED" w:rsidR="00977F0B" w:rsidRDefault="00977F0B" w:rsidP="00FA3B21">
      <w:pPr>
        <w:spacing w:after="0"/>
        <w:rPr>
          <w:rFonts w:ascii="Arial" w:hAnsi="Arial" w:cs="Arial"/>
        </w:rPr>
      </w:pPr>
    </w:p>
    <w:p w14:paraId="086FE99C" w14:textId="4861B759" w:rsidR="00977F0B" w:rsidRDefault="00977F0B" w:rsidP="00FA3B21">
      <w:pPr>
        <w:spacing w:after="0"/>
        <w:rPr>
          <w:rFonts w:ascii="Arial" w:hAnsi="Arial" w:cs="Arial"/>
        </w:rPr>
      </w:pPr>
    </w:p>
    <w:p w14:paraId="67C3BB94" w14:textId="5B000C55" w:rsidR="00977F0B" w:rsidRDefault="00977F0B" w:rsidP="00FA3B21">
      <w:pPr>
        <w:spacing w:after="0"/>
        <w:rPr>
          <w:rFonts w:ascii="Arial" w:hAnsi="Arial" w:cs="Arial"/>
        </w:rPr>
      </w:pPr>
    </w:p>
    <w:p w14:paraId="2BE6047A" w14:textId="32468FDE" w:rsidR="00977F0B" w:rsidRDefault="00977F0B" w:rsidP="00FA3B21">
      <w:pPr>
        <w:spacing w:after="0"/>
        <w:rPr>
          <w:rFonts w:ascii="Arial" w:hAnsi="Arial" w:cs="Arial"/>
        </w:rPr>
      </w:pPr>
    </w:p>
    <w:p w14:paraId="5809FF6E" w14:textId="1298F941" w:rsidR="00977F0B" w:rsidRDefault="00977F0B" w:rsidP="00FA3B21">
      <w:pPr>
        <w:spacing w:after="0"/>
        <w:rPr>
          <w:rFonts w:ascii="Arial" w:hAnsi="Arial" w:cs="Arial"/>
        </w:rPr>
      </w:pPr>
    </w:p>
    <w:p w14:paraId="119EE15F" w14:textId="1738BA2D" w:rsidR="00977F0B" w:rsidRDefault="00977F0B" w:rsidP="00FA3B21">
      <w:pPr>
        <w:spacing w:after="0"/>
        <w:rPr>
          <w:rFonts w:ascii="Arial" w:hAnsi="Arial" w:cs="Arial"/>
        </w:rPr>
      </w:pPr>
    </w:p>
    <w:p w14:paraId="764B20D1" w14:textId="3B36F547" w:rsidR="00977F0B" w:rsidRDefault="00977F0B" w:rsidP="00FA3B21">
      <w:pPr>
        <w:spacing w:after="0"/>
        <w:rPr>
          <w:rFonts w:ascii="Arial" w:hAnsi="Arial" w:cs="Arial"/>
        </w:rPr>
      </w:pPr>
    </w:p>
    <w:p w14:paraId="466C684E" w14:textId="47EA4510" w:rsidR="00977F0B" w:rsidRDefault="00977F0B" w:rsidP="00FA3B21">
      <w:pPr>
        <w:spacing w:after="0"/>
        <w:rPr>
          <w:rFonts w:ascii="Arial" w:hAnsi="Arial" w:cs="Arial"/>
        </w:rPr>
      </w:pPr>
    </w:p>
    <w:p w14:paraId="016850A8" w14:textId="19EAE858" w:rsidR="00977F0B" w:rsidRDefault="00977F0B" w:rsidP="00FA3B21">
      <w:pPr>
        <w:spacing w:after="0"/>
        <w:rPr>
          <w:rFonts w:ascii="Arial" w:hAnsi="Arial" w:cs="Arial"/>
        </w:rPr>
      </w:pPr>
    </w:p>
    <w:p w14:paraId="63E02AFF" w14:textId="29DE525D" w:rsidR="00977F0B" w:rsidRDefault="00977F0B" w:rsidP="00FA3B21">
      <w:pPr>
        <w:spacing w:after="0"/>
        <w:rPr>
          <w:rFonts w:ascii="Arial" w:hAnsi="Arial" w:cs="Arial"/>
        </w:rPr>
      </w:pPr>
    </w:p>
    <w:p w14:paraId="510A9426" w14:textId="1DE251E5" w:rsidR="00977F0B" w:rsidRDefault="00977F0B" w:rsidP="00FA3B21">
      <w:pPr>
        <w:spacing w:after="0"/>
        <w:rPr>
          <w:rFonts w:ascii="Arial" w:hAnsi="Arial" w:cs="Arial"/>
        </w:rPr>
      </w:pPr>
    </w:p>
    <w:p w14:paraId="0E6C7ABD" w14:textId="72AD4F24" w:rsidR="00977F0B" w:rsidRDefault="00977F0B" w:rsidP="00FA3B21">
      <w:pPr>
        <w:spacing w:after="0"/>
        <w:rPr>
          <w:rFonts w:ascii="Arial" w:hAnsi="Arial" w:cs="Arial"/>
        </w:rPr>
      </w:pPr>
    </w:p>
    <w:p w14:paraId="7DC217E7" w14:textId="1A1BF4A1" w:rsidR="00977F0B" w:rsidRDefault="00977F0B" w:rsidP="00FA3B21">
      <w:pPr>
        <w:spacing w:after="0"/>
        <w:rPr>
          <w:rFonts w:ascii="Arial" w:hAnsi="Arial" w:cs="Arial"/>
        </w:rPr>
      </w:pPr>
    </w:p>
    <w:p w14:paraId="3D8473C5" w14:textId="1D5A17A6" w:rsidR="00977F0B" w:rsidRDefault="00977F0B" w:rsidP="00FA3B21">
      <w:pPr>
        <w:spacing w:after="0"/>
        <w:rPr>
          <w:rFonts w:ascii="Arial" w:hAnsi="Arial" w:cs="Arial"/>
        </w:rPr>
      </w:pPr>
    </w:p>
    <w:p w14:paraId="2449EEEF" w14:textId="43600012" w:rsidR="00977F0B" w:rsidRDefault="00977F0B" w:rsidP="00FA3B21">
      <w:pPr>
        <w:spacing w:after="0"/>
        <w:rPr>
          <w:rFonts w:ascii="Arial" w:hAnsi="Arial" w:cs="Arial"/>
        </w:rPr>
      </w:pPr>
    </w:p>
    <w:p w14:paraId="54EF83AF" w14:textId="039BC5EA" w:rsidR="00977F0B" w:rsidRDefault="00977F0B" w:rsidP="00FA3B21">
      <w:pPr>
        <w:spacing w:after="0"/>
        <w:rPr>
          <w:rFonts w:ascii="Arial" w:hAnsi="Arial" w:cs="Arial"/>
        </w:rPr>
      </w:pPr>
    </w:p>
    <w:p w14:paraId="0A0466B8" w14:textId="65E569F9" w:rsidR="00977F0B" w:rsidRDefault="00977F0B" w:rsidP="00FA3B21">
      <w:pPr>
        <w:spacing w:after="0"/>
        <w:rPr>
          <w:rFonts w:ascii="Arial" w:hAnsi="Arial" w:cs="Arial"/>
        </w:rPr>
      </w:pPr>
    </w:p>
    <w:p w14:paraId="2D1F5A16" w14:textId="26CFD5A9" w:rsidR="00977F0B" w:rsidRDefault="00977F0B" w:rsidP="00FA3B21">
      <w:pPr>
        <w:spacing w:after="0"/>
        <w:rPr>
          <w:rFonts w:ascii="Arial" w:hAnsi="Arial" w:cs="Arial"/>
        </w:rPr>
      </w:pPr>
    </w:p>
    <w:p w14:paraId="0E447BCE" w14:textId="744E4548" w:rsidR="00977F0B" w:rsidRDefault="00977F0B" w:rsidP="00FA3B21">
      <w:pPr>
        <w:spacing w:after="0"/>
        <w:rPr>
          <w:rFonts w:ascii="Arial" w:hAnsi="Arial" w:cs="Arial"/>
        </w:rPr>
      </w:pPr>
    </w:p>
    <w:p w14:paraId="79C4C4E0" w14:textId="0CC1D0F8" w:rsidR="00977F0B" w:rsidRDefault="00977F0B" w:rsidP="00FA3B21">
      <w:pPr>
        <w:spacing w:after="0"/>
        <w:rPr>
          <w:rFonts w:ascii="Arial" w:hAnsi="Arial" w:cs="Arial"/>
        </w:rPr>
      </w:pPr>
    </w:p>
    <w:p w14:paraId="027A7CDC" w14:textId="3014B154" w:rsidR="00977F0B" w:rsidRDefault="00977F0B" w:rsidP="00FA3B21">
      <w:pPr>
        <w:spacing w:after="0"/>
        <w:rPr>
          <w:rFonts w:ascii="Arial" w:hAnsi="Arial" w:cs="Arial"/>
        </w:rPr>
      </w:pPr>
    </w:p>
    <w:p w14:paraId="24E3C035" w14:textId="50516FD2" w:rsidR="00977F0B" w:rsidRDefault="00977F0B" w:rsidP="00FA3B21">
      <w:pPr>
        <w:spacing w:after="0"/>
        <w:rPr>
          <w:rFonts w:ascii="Arial" w:hAnsi="Arial" w:cs="Arial"/>
        </w:rPr>
      </w:pPr>
    </w:p>
    <w:p w14:paraId="5F3B9877" w14:textId="0C54EA85" w:rsidR="00977F0B" w:rsidRDefault="00977F0B" w:rsidP="00FA3B21">
      <w:pPr>
        <w:spacing w:after="0"/>
        <w:rPr>
          <w:rFonts w:ascii="Arial" w:hAnsi="Arial" w:cs="Arial"/>
        </w:rPr>
      </w:pPr>
    </w:p>
    <w:p w14:paraId="30B5A943" w14:textId="442B4AFA" w:rsidR="00977F0B" w:rsidRDefault="00977F0B" w:rsidP="00FA3B21">
      <w:pPr>
        <w:spacing w:after="0"/>
        <w:rPr>
          <w:rFonts w:ascii="Arial" w:hAnsi="Arial" w:cs="Arial"/>
        </w:rPr>
      </w:pPr>
    </w:p>
    <w:p w14:paraId="4BE83847" w14:textId="7C72DE74" w:rsidR="00977F0B" w:rsidRDefault="001E3554" w:rsidP="00FA3B21">
      <w:pPr>
        <w:spacing w:after="0"/>
        <w:rPr>
          <w:rFonts w:ascii="Arial" w:hAnsi="Arial" w:cs="Arial"/>
        </w:rPr>
      </w:pPr>
      <w:r w:rsidRPr="00977F0B">
        <w:rPr>
          <w:rFonts w:ascii="Arial" w:hAnsi="Arial" w:cs="Arial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6229F94A" wp14:editId="090DDC53">
            <wp:simplePos x="0" y="0"/>
            <wp:positionH relativeFrom="column">
              <wp:posOffset>-746760</wp:posOffset>
            </wp:positionH>
            <wp:positionV relativeFrom="page">
              <wp:posOffset>38100</wp:posOffset>
            </wp:positionV>
            <wp:extent cx="7678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543" y="21289"/>
                <wp:lineTo x="21543" y="0"/>
                <wp:lineTo x="0" y="0"/>
              </wp:wrapPolygon>
            </wp:wrapTight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82"/>
                    <a:stretch/>
                  </pic:blipFill>
                  <pic:spPr bwMode="auto">
                    <a:xfrm>
                      <a:off x="0" y="0"/>
                      <a:ext cx="76784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501D" w14:textId="77777777" w:rsidR="00977F0B" w:rsidRDefault="00977F0B" w:rsidP="00FA3B21">
      <w:pPr>
        <w:spacing w:after="0"/>
        <w:rPr>
          <w:rFonts w:ascii="Arial" w:hAnsi="Arial" w:cs="Arial"/>
        </w:rPr>
      </w:pPr>
    </w:p>
    <w:p w14:paraId="677BD741" w14:textId="6509AB74" w:rsidR="00977F0B" w:rsidRDefault="00977F0B" w:rsidP="00B35822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977F0B">
        <w:rPr>
          <w:rFonts w:ascii="Arial" w:hAnsi="Arial" w:cs="Arial"/>
          <w:b/>
          <w:bCs/>
          <w:sz w:val="36"/>
          <w:szCs w:val="36"/>
        </w:rPr>
        <w:t>APPLICATION FOR GRANT AID 202</w:t>
      </w:r>
      <w:r w:rsidR="009F5B93">
        <w:rPr>
          <w:rFonts w:ascii="Arial" w:hAnsi="Arial" w:cs="Arial"/>
          <w:b/>
          <w:bCs/>
          <w:sz w:val="36"/>
          <w:szCs w:val="36"/>
        </w:rPr>
        <w:t>5</w:t>
      </w:r>
      <w:r w:rsidRPr="00977F0B">
        <w:rPr>
          <w:rFonts w:ascii="Arial" w:hAnsi="Arial" w:cs="Arial"/>
          <w:b/>
          <w:bCs/>
          <w:sz w:val="36"/>
          <w:szCs w:val="36"/>
        </w:rPr>
        <w:t>/202</w:t>
      </w:r>
      <w:r w:rsidR="009F5B93">
        <w:rPr>
          <w:rFonts w:ascii="Arial" w:hAnsi="Arial" w:cs="Arial"/>
          <w:b/>
          <w:bCs/>
          <w:sz w:val="36"/>
          <w:szCs w:val="36"/>
        </w:rPr>
        <w:t>6</w:t>
      </w:r>
    </w:p>
    <w:p w14:paraId="65647A4F" w14:textId="2A082183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the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F0B" w14:paraId="04B3E56B" w14:textId="77777777" w:rsidTr="00977F0B">
        <w:tc>
          <w:tcPr>
            <w:tcW w:w="9016" w:type="dxa"/>
          </w:tcPr>
          <w:p w14:paraId="168E2C51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21F086C9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750DD6F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76F734DC" w14:textId="236F7E66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FA6D44" w14:textId="1B33A5A3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27662BC4" w14:textId="07FA9E64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F0B" w14:paraId="44C90E2D" w14:textId="77777777" w:rsidTr="00977F0B">
        <w:tc>
          <w:tcPr>
            <w:tcW w:w="9016" w:type="dxa"/>
          </w:tcPr>
          <w:p w14:paraId="3D4D551A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F0BB8B3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1393E1BF" w14:textId="7777777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  <w:p w14:paraId="06D21700" w14:textId="4FB95237" w:rsidR="00977F0B" w:rsidRDefault="00977F0B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9B13EF" w14:textId="086A4179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6F5E7773" w14:textId="021E59BE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phone: ________________________</w:t>
      </w:r>
    </w:p>
    <w:p w14:paraId="61656E64" w14:textId="0B48DE28" w:rsidR="00977F0B" w:rsidRDefault="00977F0B" w:rsidP="00977F0B">
      <w:pPr>
        <w:spacing w:after="0"/>
        <w:rPr>
          <w:rFonts w:ascii="Arial" w:hAnsi="Arial" w:cs="Arial"/>
          <w:b/>
          <w:bCs/>
        </w:rPr>
      </w:pPr>
    </w:p>
    <w:p w14:paraId="0F87FD8A" w14:textId="77640DE8" w:rsidR="00977F0B" w:rsidRDefault="00977F0B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: ________________________________________________</w:t>
      </w:r>
    </w:p>
    <w:p w14:paraId="0C14E89E" w14:textId="192CA4D5" w:rsidR="005C4E10" w:rsidRDefault="005C4E10" w:rsidP="00977F0B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E10" w14:paraId="36CCC7F1" w14:textId="77777777" w:rsidTr="005C4E10">
        <w:tc>
          <w:tcPr>
            <w:tcW w:w="4508" w:type="dxa"/>
          </w:tcPr>
          <w:p w14:paraId="6E9EEF5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  <w:p w14:paraId="75FCFB44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What does the organisation do?</w:t>
            </w:r>
          </w:p>
          <w:p w14:paraId="389DBE4C" w14:textId="363A4F32" w:rsidR="005C4E10" w:rsidRP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69A416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447EFE94" w14:textId="77777777" w:rsidTr="005C4E10">
        <w:tc>
          <w:tcPr>
            <w:tcW w:w="4508" w:type="dxa"/>
          </w:tcPr>
          <w:p w14:paraId="779C06E2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  <w:p w14:paraId="26E6F018" w14:textId="04958856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long has the organisation existed?</w:t>
            </w:r>
          </w:p>
          <w:p w14:paraId="3DF0700A" w14:textId="2492983C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4C070606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715" w14:paraId="2A0C406D" w14:textId="77777777" w:rsidTr="005C4E10">
        <w:tc>
          <w:tcPr>
            <w:tcW w:w="4508" w:type="dxa"/>
          </w:tcPr>
          <w:p w14:paraId="1A3FD20B" w14:textId="77777777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  <w:p w14:paraId="1A55C9A9" w14:textId="682623FF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names of all the officers of your organisation are required as well as the position that they hold.</w:t>
            </w:r>
          </w:p>
          <w:p w14:paraId="4CE54E6E" w14:textId="0522925E" w:rsidR="005E6715" w:rsidRPr="003749EA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13FE9E51" w14:textId="77777777" w:rsidR="005E6715" w:rsidRDefault="005E6715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57BCBDD9" w14:textId="77777777" w:rsidTr="005C4E10">
        <w:tc>
          <w:tcPr>
            <w:tcW w:w="4508" w:type="dxa"/>
          </w:tcPr>
          <w:p w14:paraId="027FD79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5992468B" w14:textId="5BA921BB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any members belong to the organisation?</w:t>
            </w:r>
          </w:p>
          <w:p w14:paraId="0461FB2C" w14:textId="4352C667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DED6808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11981E18" w14:textId="77777777" w:rsidTr="005C4E10">
        <w:tc>
          <w:tcPr>
            <w:tcW w:w="4508" w:type="dxa"/>
          </w:tcPr>
          <w:p w14:paraId="0D512E36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5227D1AC" w14:textId="5CA3A72C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any members live within the parish of Honeybourne?</w:t>
            </w:r>
          </w:p>
          <w:p w14:paraId="22C7B48E" w14:textId="425857A9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66820D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77FBA487" w14:textId="77777777" w:rsidTr="005C4E10">
        <w:tc>
          <w:tcPr>
            <w:tcW w:w="4508" w:type="dxa"/>
          </w:tcPr>
          <w:p w14:paraId="6EB1552D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04365AE0" w14:textId="3448FA26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 xml:space="preserve">Describe the activity or project requiring grant support ( Refer to Section 1 qualifying activities  </w:t>
            </w:r>
            <w:proofErr w:type="spellStart"/>
            <w:r w:rsidRPr="003749EA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3749EA">
              <w:rPr>
                <w:rFonts w:ascii="Arial" w:hAnsi="Arial" w:cs="Arial"/>
                <w:b/>
                <w:bCs/>
              </w:rPr>
              <w:t xml:space="preserve"> – vi )</w:t>
            </w:r>
          </w:p>
          <w:p w14:paraId="1A5952D7" w14:textId="7D35637B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FCBC96F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306A6870" w14:textId="77777777" w:rsidTr="005C4E10">
        <w:tc>
          <w:tcPr>
            <w:tcW w:w="4508" w:type="dxa"/>
          </w:tcPr>
          <w:p w14:paraId="20E6107A" w14:textId="77777777" w:rsidR="008D462C" w:rsidRPr="008D462C" w:rsidRDefault="008D462C" w:rsidP="00977F0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9B30EF2" w14:textId="1E78F1EF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uch are you seeking from the Council?</w:t>
            </w:r>
          </w:p>
          <w:p w14:paraId="03963C3D" w14:textId="04B2C819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91AB6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062F475E" w14:textId="77777777" w:rsidTr="005C4E10">
        <w:tc>
          <w:tcPr>
            <w:tcW w:w="4508" w:type="dxa"/>
          </w:tcPr>
          <w:p w14:paraId="7DFC66B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77687758" w14:textId="7DB759C9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What is the total cost of the activity or project?</w:t>
            </w:r>
          </w:p>
          <w:p w14:paraId="16C59A2E" w14:textId="2AC23498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B89B6C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7F3745ED" w14:textId="77777777" w:rsidTr="005C4E10">
        <w:tc>
          <w:tcPr>
            <w:tcW w:w="4508" w:type="dxa"/>
          </w:tcPr>
          <w:p w14:paraId="29E7B7CB" w14:textId="77777777" w:rsidR="005C4E10" w:rsidRDefault="005C4E10" w:rsidP="00977F0B">
            <w:pPr>
              <w:rPr>
                <w:rFonts w:ascii="Arial" w:hAnsi="Arial" w:cs="Arial"/>
              </w:rPr>
            </w:pPr>
          </w:p>
          <w:p w14:paraId="62D36955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How much will you provide out of your own funds?</w:t>
            </w:r>
          </w:p>
          <w:p w14:paraId="1A83EDFB" w14:textId="39829D25" w:rsidR="005C4E10" w:rsidRDefault="005C4E10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24D6C0E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4E10" w14:paraId="32A8ADD6" w14:textId="77777777" w:rsidTr="005C4E10">
        <w:tc>
          <w:tcPr>
            <w:tcW w:w="4508" w:type="dxa"/>
          </w:tcPr>
          <w:p w14:paraId="3607D109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AA34AB3" w14:textId="77777777" w:rsidR="005C4E10" w:rsidRPr="003749EA" w:rsidRDefault="005C4E10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 xml:space="preserve">How will the activity </w:t>
            </w:r>
            <w:r w:rsidR="003749EA" w:rsidRPr="003749EA">
              <w:rPr>
                <w:rFonts w:ascii="Arial" w:hAnsi="Arial" w:cs="Arial"/>
                <w:b/>
                <w:bCs/>
              </w:rPr>
              <w:t>or project benefit the resident of Honeybourne?</w:t>
            </w:r>
          </w:p>
          <w:p w14:paraId="5E21F59F" w14:textId="64EB1C23" w:rsidR="003749EA" w:rsidRDefault="003749EA" w:rsidP="00977F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7D8C920" w14:textId="77777777" w:rsidR="005C4E10" w:rsidRDefault="005C4E10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49EA" w14:paraId="142022DF" w14:textId="77777777" w:rsidTr="00FB6E2C">
        <w:tc>
          <w:tcPr>
            <w:tcW w:w="9016" w:type="dxa"/>
            <w:gridSpan w:val="2"/>
          </w:tcPr>
          <w:p w14:paraId="3276935E" w14:textId="77777777" w:rsidR="003749EA" w:rsidRPr="003749EA" w:rsidRDefault="003749EA" w:rsidP="00977F0B">
            <w:pPr>
              <w:rPr>
                <w:rFonts w:ascii="Arial" w:hAnsi="Arial" w:cs="Arial"/>
                <w:b/>
                <w:bCs/>
              </w:rPr>
            </w:pPr>
            <w:r w:rsidRPr="003749EA">
              <w:rPr>
                <w:rFonts w:ascii="Arial" w:hAnsi="Arial" w:cs="Arial"/>
                <w:b/>
                <w:bCs/>
              </w:rPr>
              <w:t>Please provide,  in space below or on separate sheet, any further supporting information relevant to this application.</w:t>
            </w:r>
          </w:p>
          <w:p w14:paraId="4AF06FC1" w14:textId="77777777" w:rsidR="003749EA" w:rsidRP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555365F3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AE0261E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2FC790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F675AC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F0A06D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E1D4DA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D1A8EA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338A4FC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0DE5CBA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2896BA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1095CA9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02C615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5869EA4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DF4274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668A95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87964E2" w14:textId="38345634" w:rsidR="003749EA" w:rsidRP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60BC3207" w14:textId="6DF54FDD" w:rsidR="005C4E10" w:rsidRDefault="005C4E10" w:rsidP="00977F0B">
      <w:pPr>
        <w:spacing w:after="0"/>
        <w:rPr>
          <w:rFonts w:ascii="Arial" w:hAnsi="Arial" w:cs="Arial"/>
          <w:b/>
          <w:bCs/>
        </w:rPr>
      </w:pPr>
    </w:p>
    <w:p w14:paraId="7705D648" w14:textId="60F8B97B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is your Organisation’s present financial position?</w:t>
      </w:r>
    </w:p>
    <w:p w14:paraId="40F0944D" w14:textId="67584C35" w:rsidR="003749EA" w:rsidRDefault="003749EA" w:rsidP="00977F0B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lease summarise and </w:t>
      </w:r>
      <w:r w:rsidRPr="003749EA">
        <w:rPr>
          <w:rFonts w:ascii="Arial" w:hAnsi="Arial" w:cs="Arial"/>
          <w:b/>
          <w:bCs/>
          <w:u w:val="single"/>
        </w:rPr>
        <w:t>attach a copy of your most up to date set of accounts and bank statement (s)</w:t>
      </w:r>
    </w:p>
    <w:p w14:paraId="41706B10" w14:textId="76074206" w:rsidR="003749EA" w:rsidRDefault="003749EA" w:rsidP="00977F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 more up to date statement and accounts may be required before any final decision is m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2CD2ACE8" w14:textId="77777777" w:rsidTr="003749EA">
        <w:tc>
          <w:tcPr>
            <w:tcW w:w="9016" w:type="dxa"/>
          </w:tcPr>
          <w:p w14:paraId="1A4B338A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25F1459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1033796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7FBC7F4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031AFEE8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03E6157A" w14:textId="7D6ABE7F" w:rsid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14183746" w14:textId="3234F8A2" w:rsidR="003749EA" w:rsidRDefault="003749EA" w:rsidP="00977F0B">
      <w:pPr>
        <w:spacing w:after="0"/>
        <w:rPr>
          <w:rFonts w:ascii="Arial" w:hAnsi="Arial" w:cs="Arial"/>
        </w:rPr>
      </w:pPr>
    </w:p>
    <w:p w14:paraId="35331A45" w14:textId="08861A2B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e you made an application for a grant to any other bodies? Is so, to wh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433EE851" w14:textId="77777777" w:rsidTr="003749EA">
        <w:tc>
          <w:tcPr>
            <w:tcW w:w="9016" w:type="dxa"/>
          </w:tcPr>
          <w:p w14:paraId="7F1D0B18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5B5AC2FB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733028DC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1238393E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10EE8B06" w14:textId="77777777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  <w:p w14:paraId="72A51C63" w14:textId="11F8CD74" w:rsidR="003749EA" w:rsidRDefault="003749EA" w:rsidP="00977F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1548D8" w14:textId="77777777" w:rsidR="005531A3" w:rsidRDefault="005531A3" w:rsidP="00977F0B">
      <w:pPr>
        <w:spacing w:after="0"/>
        <w:rPr>
          <w:rFonts w:ascii="Arial" w:hAnsi="Arial" w:cs="Arial"/>
          <w:b/>
          <w:bCs/>
        </w:rPr>
      </w:pPr>
    </w:p>
    <w:p w14:paraId="36B90816" w14:textId="6902DE41" w:rsidR="003749EA" w:rsidRDefault="003749EA" w:rsidP="00977F0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 details of Organisation’s own fund-raising eff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9EA" w14:paraId="713327F6" w14:textId="77777777" w:rsidTr="003749EA">
        <w:tc>
          <w:tcPr>
            <w:tcW w:w="9016" w:type="dxa"/>
          </w:tcPr>
          <w:p w14:paraId="2150375F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5FA3BFB5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532D961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D4BAC9D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62B77057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E668620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4744FB7B" w14:textId="77777777" w:rsidR="003749EA" w:rsidRDefault="003749EA" w:rsidP="00977F0B">
            <w:pPr>
              <w:rPr>
                <w:rFonts w:ascii="Arial" w:hAnsi="Arial" w:cs="Arial"/>
              </w:rPr>
            </w:pPr>
          </w:p>
          <w:p w14:paraId="3C826395" w14:textId="4E344B99" w:rsidR="003749EA" w:rsidRDefault="003749EA" w:rsidP="00977F0B">
            <w:pPr>
              <w:rPr>
                <w:rFonts w:ascii="Arial" w:hAnsi="Arial" w:cs="Arial"/>
              </w:rPr>
            </w:pPr>
          </w:p>
        </w:tc>
      </w:tr>
    </w:tbl>
    <w:p w14:paraId="2136E2D5" w14:textId="51A8BED9" w:rsidR="005E6715" w:rsidRPr="009E5EF9" w:rsidRDefault="005E6715" w:rsidP="00977F0B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14:paraId="51AE70E2" w14:textId="7C07CDDF" w:rsidR="005E6715" w:rsidRPr="005E6715" w:rsidRDefault="005E6715" w:rsidP="00977F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6715">
        <w:rPr>
          <w:rFonts w:ascii="Arial" w:hAnsi="Arial" w:cs="Arial"/>
          <w:b/>
          <w:bCs/>
          <w:sz w:val="24"/>
          <w:szCs w:val="24"/>
        </w:rPr>
        <w:t>Declaration to be made by the Applicant</w:t>
      </w:r>
    </w:p>
    <w:p w14:paraId="5271CEA2" w14:textId="731108F8" w:rsidR="005E6715" w:rsidRDefault="005E6715" w:rsidP="00977F0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66234E" w14:textId="6740245E" w:rsidR="00C41461" w:rsidRPr="00AD7BBD" w:rsidRDefault="00C41461" w:rsidP="00C414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D7BBD">
        <w:rPr>
          <w:rFonts w:ascii="Arial" w:hAnsi="Arial" w:cs="Arial"/>
          <w:sz w:val="24"/>
          <w:szCs w:val="24"/>
        </w:rPr>
        <w:t xml:space="preserve">I give permission for </w:t>
      </w:r>
      <w:r w:rsidR="00DB290D" w:rsidRPr="00AD7BBD">
        <w:rPr>
          <w:rFonts w:ascii="Arial" w:hAnsi="Arial" w:cs="Arial"/>
          <w:sz w:val="24"/>
          <w:szCs w:val="24"/>
        </w:rPr>
        <w:t xml:space="preserve">the </w:t>
      </w:r>
      <w:r w:rsidR="000D7B0B" w:rsidRPr="00AD7BBD">
        <w:rPr>
          <w:rFonts w:ascii="Arial" w:hAnsi="Arial" w:cs="Arial"/>
          <w:sz w:val="24"/>
          <w:szCs w:val="24"/>
        </w:rPr>
        <w:t>content</w:t>
      </w:r>
      <w:r w:rsidR="00DB290D" w:rsidRPr="00AD7BBD">
        <w:rPr>
          <w:rFonts w:ascii="Arial" w:hAnsi="Arial" w:cs="Arial"/>
          <w:sz w:val="24"/>
          <w:szCs w:val="24"/>
        </w:rPr>
        <w:t>s</w:t>
      </w:r>
      <w:r w:rsidRPr="00AD7BBD">
        <w:rPr>
          <w:rFonts w:ascii="Arial" w:hAnsi="Arial" w:cs="Arial"/>
          <w:sz w:val="24"/>
          <w:szCs w:val="24"/>
        </w:rPr>
        <w:t xml:space="preserve"> of this application to be disclosed at meetings of </w:t>
      </w:r>
      <w:r w:rsidR="0071344F" w:rsidRPr="00AD7BBD">
        <w:rPr>
          <w:rFonts w:ascii="Arial" w:hAnsi="Arial" w:cs="Arial"/>
          <w:sz w:val="24"/>
          <w:szCs w:val="24"/>
        </w:rPr>
        <w:t xml:space="preserve"> Honeybourne </w:t>
      </w:r>
      <w:r w:rsidRPr="00AD7BBD">
        <w:rPr>
          <w:rFonts w:ascii="Arial" w:hAnsi="Arial" w:cs="Arial"/>
          <w:sz w:val="24"/>
          <w:szCs w:val="24"/>
        </w:rPr>
        <w:t>Parish Council, which are open to the press and public</w:t>
      </w:r>
      <w:r w:rsidR="00C338C5" w:rsidRPr="00AD7BBD">
        <w:rPr>
          <w:rFonts w:ascii="Arial" w:hAnsi="Arial" w:cs="Arial"/>
          <w:sz w:val="24"/>
          <w:szCs w:val="24"/>
        </w:rPr>
        <w:t xml:space="preserve"> and for the </w:t>
      </w:r>
      <w:r w:rsidR="00DB290D" w:rsidRPr="00AD7BBD">
        <w:rPr>
          <w:rFonts w:ascii="Arial" w:hAnsi="Arial" w:cs="Arial"/>
          <w:sz w:val="24"/>
          <w:szCs w:val="24"/>
        </w:rPr>
        <w:t>contents</w:t>
      </w:r>
      <w:r w:rsidR="00C338C5" w:rsidRPr="00AD7BBD">
        <w:rPr>
          <w:rFonts w:ascii="Arial" w:hAnsi="Arial" w:cs="Arial"/>
          <w:sz w:val="24"/>
          <w:szCs w:val="24"/>
        </w:rPr>
        <w:t xml:space="preserve"> of the application to be published on the Parish Council’s website.</w:t>
      </w:r>
    </w:p>
    <w:p w14:paraId="6F92166A" w14:textId="48DB83CF" w:rsidR="005E6715" w:rsidRPr="00064D6D" w:rsidRDefault="005E6715" w:rsidP="00C4146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41461">
        <w:rPr>
          <w:rFonts w:ascii="Arial" w:hAnsi="Arial" w:cs="Arial"/>
          <w:sz w:val="24"/>
          <w:szCs w:val="24"/>
        </w:rPr>
        <w:t>I am authorised by the organisation named above to make this application for grant support</w:t>
      </w:r>
      <w:r w:rsidR="00EA6CFC">
        <w:rPr>
          <w:rFonts w:ascii="Arial" w:hAnsi="Arial" w:cs="Arial"/>
          <w:sz w:val="24"/>
          <w:szCs w:val="24"/>
        </w:rPr>
        <w:t>.</w:t>
      </w:r>
    </w:p>
    <w:p w14:paraId="0594F7F1" w14:textId="3803BF81" w:rsidR="005E6715" w:rsidRPr="006D47D4" w:rsidRDefault="005E6715" w:rsidP="00064D6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64D6D">
        <w:rPr>
          <w:rFonts w:ascii="Arial" w:hAnsi="Arial" w:cs="Arial"/>
          <w:sz w:val="24"/>
          <w:szCs w:val="24"/>
        </w:rPr>
        <w:t>The organis</w:t>
      </w:r>
      <w:r w:rsidRPr="00EA6CFC">
        <w:rPr>
          <w:rFonts w:ascii="Arial" w:hAnsi="Arial" w:cs="Arial"/>
          <w:sz w:val="24"/>
          <w:szCs w:val="24"/>
        </w:rPr>
        <w:t>ation agrees to abid</w:t>
      </w:r>
      <w:r w:rsidRPr="00064D6D">
        <w:rPr>
          <w:rFonts w:ascii="Arial" w:hAnsi="Arial" w:cs="Arial"/>
          <w:sz w:val="24"/>
          <w:szCs w:val="24"/>
        </w:rPr>
        <w:t>e by the Parish Council’s policy above in connection with any</w:t>
      </w:r>
      <w:r w:rsidR="009E212A" w:rsidRPr="00064D6D">
        <w:rPr>
          <w:rFonts w:ascii="Arial" w:hAnsi="Arial" w:cs="Arial"/>
          <w:sz w:val="24"/>
          <w:szCs w:val="24"/>
        </w:rPr>
        <w:t xml:space="preserve"> award it makes;</w:t>
      </w:r>
    </w:p>
    <w:p w14:paraId="02D67D67" w14:textId="7C4EE4A4" w:rsidR="009E212A" w:rsidRPr="006D47D4" w:rsidRDefault="009E212A" w:rsidP="006D47D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D47D4">
        <w:rPr>
          <w:rFonts w:ascii="Arial" w:hAnsi="Arial" w:cs="Arial"/>
          <w:sz w:val="24"/>
          <w:szCs w:val="24"/>
        </w:rPr>
        <w:t>I enclose the last set of accounts and balance sheet approved at the group’s most recent AGM together with copies of bank statements covering the past six months</w:t>
      </w:r>
      <w:r w:rsidR="00EA6CFC">
        <w:rPr>
          <w:rFonts w:ascii="Arial" w:hAnsi="Arial" w:cs="Arial"/>
          <w:sz w:val="24"/>
          <w:szCs w:val="24"/>
        </w:rPr>
        <w:t>.</w:t>
      </w:r>
    </w:p>
    <w:p w14:paraId="16CD06DE" w14:textId="3AFCE69D" w:rsidR="00237236" w:rsidRPr="006D47D4" w:rsidRDefault="00237236" w:rsidP="006D47D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D47D4">
        <w:rPr>
          <w:rFonts w:ascii="Arial" w:hAnsi="Arial" w:cs="Arial"/>
          <w:sz w:val="24"/>
          <w:szCs w:val="24"/>
        </w:rPr>
        <w:t>I confirm that the proposed project is lawful and conforms to any rules governing our group/organisation. I further agree to providing copies of receipts &amp; invoices etc. as required to Honeybourne Parish Council to confirm to them exactly how the</w:t>
      </w:r>
      <w:r w:rsidR="006D47D4">
        <w:rPr>
          <w:rFonts w:ascii="Arial" w:hAnsi="Arial" w:cs="Arial"/>
          <w:sz w:val="24"/>
          <w:szCs w:val="24"/>
        </w:rPr>
        <w:t xml:space="preserve"> </w:t>
      </w:r>
      <w:r w:rsidRPr="006D47D4">
        <w:rPr>
          <w:rFonts w:ascii="Arial" w:hAnsi="Arial" w:cs="Arial"/>
          <w:sz w:val="24"/>
          <w:szCs w:val="24"/>
        </w:rPr>
        <w:t>money has been spent if the application is successful.</w:t>
      </w:r>
    </w:p>
    <w:p w14:paraId="33D09C6F" w14:textId="14B21BDE" w:rsidR="009E212A" w:rsidRPr="003E7EDE" w:rsidRDefault="009E212A" w:rsidP="003E7ED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E7EDE">
        <w:rPr>
          <w:rFonts w:ascii="Arial" w:hAnsi="Arial" w:cs="Arial"/>
          <w:sz w:val="24"/>
          <w:szCs w:val="24"/>
        </w:rPr>
        <w:t>A copy of your organisation constitution or other formal system of decision making through a committee holding accountability to its wider membership or those for whom it provides services, including what happens to funds if they cease to operate.</w:t>
      </w:r>
    </w:p>
    <w:p w14:paraId="3A960CA9" w14:textId="3074FC27" w:rsidR="009E212A" w:rsidRPr="003E7EDE" w:rsidRDefault="009E212A" w:rsidP="003E7ED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3E7EDE">
        <w:rPr>
          <w:rFonts w:ascii="Arial" w:hAnsi="Arial" w:cs="Arial"/>
          <w:sz w:val="24"/>
          <w:szCs w:val="24"/>
        </w:rPr>
        <w:t xml:space="preserve">The information I have provided in this application </w:t>
      </w:r>
      <w:r w:rsidR="00A66A00" w:rsidRPr="003E7EDE">
        <w:rPr>
          <w:rFonts w:ascii="Arial" w:hAnsi="Arial" w:cs="Arial"/>
          <w:sz w:val="24"/>
          <w:szCs w:val="24"/>
        </w:rPr>
        <w:t>form</w:t>
      </w:r>
      <w:r w:rsidRPr="003E7EDE">
        <w:rPr>
          <w:rFonts w:ascii="Arial" w:hAnsi="Arial" w:cs="Arial"/>
          <w:sz w:val="24"/>
          <w:szCs w:val="24"/>
        </w:rPr>
        <w:t xml:space="preserve"> and in supporting documentation is true and accurate.</w:t>
      </w:r>
    </w:p>
    <w:p w14:paraId="280440FA" w14:textId="60DD54C5" w:rsidR="009E5EF9" w:rsidRDefault="009E5EF9" w:rsidP="009E5EF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45BD58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  ______________________________________</w:t>
      </w:r>
    </w:p>
    <w:p w14:paraId="6910208A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2ABD2D12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nt Name  ___________________________________</w:t>
      </w:r>
    </w:p>
    <w:p w14:paraId="0556E4F2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7199D940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tion _____________________________________</w:t>
      </w:r>
    </w:p>
    <w:p w14:paraId="773C983C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</w:p>
    <w:p w14:paraId="6AA929EF" w14:textId="77777777" w:rsidR="009E5EF9" w:rsidRDefault="009E5EF9" w:rsidP="009E5E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  ______________________________________</w:t>
      </w:r>
    </w:p>
    <w:p w14:paraId="16D26EB8" w14:textId="763570DD" w:rsidR="009E212A" w:rsidRDefault="009E212A" w:rsidP="009E21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212A" w14:paraId="54DC6F95" w14:textId="77777777" w:rsidTr="009E212A">
        <w:tc>
          <w:tcPr>
            <w:tcW w:w="9016" w:type="dxa"/>
          </w:tcPr>
          <w:p w14:paraId="60F823E5" w14:textId="77777777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878431" w14:textId="48F8B674" w:rsidR="009E212A" w:rsidRDefault="009E212A" w:rsidP="009E2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E212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FFICE USE ONLY</w:t>
            </w:r>
          </w:p>
          <w:p w14:paraId="087C679F" w14:textId="279FEC52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D39CA0D" w14:textId="02E06970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 Number: _________________________   Date: ________________</w:t>
            </w:r>
          </w:p>
          <w:p w14:paraId="45A46A24" w14:textId="4F88CF3A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82D057" w14:textId="764B94A7" w:rsidR="009E212A" w:rsidRP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 Number: ________________________     Date:________________</w:t>
            </w:r>
          </w:p>
          <w:p w14:paraId="10C8CF33" w14:textId="301A56BE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7FD137" w14:textId="77777777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A025F2" w14:textId="4E112CC1" w:rsidR="009E212A" w:rsidRDefault="009E212A" w:rsidP="009E2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37BA2E" w14:textId="77777777" w:rsidR="009E212A" w:rsidRPr="009E212A" w:rsidRDefault="009E212A" w:rsidP="009E21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9E212A" w:rsidRPr="009E212A" w:rsidSect="000179A4">
      <w:footerReference w:type="default" r:id="rId10"/>
      <w:pgSz w:w="11906" w:h="16838"/>
      <w:pgMar w:top="1440" w:right="1080" w:bottom="1440" w:left="1080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5C9F" w14:textId="77777777" w:rsidR="00C76BA1" w:rsidRDefault="00C76BA1" w:rsidP="009E5EF9">
      <w:pPr>
        <w:spacing w:after="0" w:line="240" w:lineRule="auto"/>
      </w:pPr>
      <w:r>
        <w:separator/>
      </w:r>
    </w:p>
  </w:endnote>
  <w:endnote w:type="continuationSeparator" w:id="0">
    <w:p w14:paraId="2F556C8A" w14:textId="77777777" w:rsidR="00C76BA1" w:rsidRDefault="00C76BA1" w:rsidP="009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7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FCBA7" w14:textId="48640665" w:rsidR="009E5EF9" w:rsidRDefault="009E5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F0EDC" w14:textId="515015D8" w:rsidR="009E5EF9" w:rsidRDefault="00F24C1E" w:rsidP="005531A3">
    <w:pPr>
      <w:pStyle w:val="Footer"/>
      <w:jc w:val="center"/>
    </w:pPr>
    <w:r>
      <w:t>Honeybourne Parish Council</w:t>
    </w:r>
    <w:r w:rsidR="00F67FD4">
      <w:t xml:space="preserve"> </w:t>
    </w:r>
    <w:r w:rsidR="009E5EF9">
      <w:t xml:space="preserve">Grant </w:t>
    </w:r>
    <w:r w:rsidR="00F67FD4">
      <w:t>Policy</w:t>
    </w:r>
    <w:r w:rsidR="009E5EF9">
      <w:t xml:space="preserve"> 202</w:t>
    </w:r>
    <w:r w:rsidR="000179A4">
      <w:t>6</w:t>
    </w:r>
    <w:r w:rsidR="009E5EF9">
      <w:t>/202</w:t>
    </w:r>
    <w:r w:rsidR="000179A4">
      <w:t>7</w:t>
    </w:r>
  </w:p>
  <w:p w14:paraId="365342B9" w14:textId="4C7CEDBC" w:rsidR="009E5EF9" w:rsidRDefault="009E5EF9" w:rsidP="005531A3">
    <w:pPr>
      <w:pStyle w:val="Footer"/>
      <w:jc w:val="center"/>
    </w:pPr>
    <w:r>
      <w:t>Guid</w:t>
    </w:r>
    <w:r w:rsidR="00AC73E4">
      <w:t>elines</w:t>
    </w:r>
    <w:r>
      <w:t xml:space="preserve"> and Conditions for Applicants</w:t>
    </w:r>
  </w:p>
  <w:p w14:paraId="2C7E659E" w14:textId="3C7DADE7" w:rsidR="005531A3" w:rsidRDefault="005531A3" w:rsidP="009E5EF9">
    <w:pPr>
      <w:pStyle w:val="Footer"/>
      <w:jc w:val="center"/>
    </w:pPr>
    <w:r>
      <w:t xml:space="preserve">Email: </w:t>
    </w:r>
    <w:hyperlink r:id="rId1" w:history="1">
      <w:r w:rsidRPr="00213B50">
        <w:rPr>
          <w:rStyle w:val="Hyperlink"/>
        </w:rPr>
        <w:t>clerk@honeybourne-pc.gov.uk</w:t>
      </w:r>
    </w:hyperlink>
  </w:p>
  <w:p w14:paraId="2723B712" w14:textId="65FB4680" w:rsidR="005531A3" w:rsidRDefault="005531A3" w:rsidP="009E5EF9">
    <w:pPr>
      <w:pStyle w:val="Footer"/>
      <w:jc w:val="center"/>
    </w:pPr>
    <w:r>
      <w:t xml:space="preserve">Website: </w:t>
    </w:r>
    <w:hyperlink r:id="rId2" w:history="1">
      <w:r w:rsidRPr="00213B50">
        <w:rPr>
          <w:rStyle w:val="Hyperlink"/>
        </w:rPr>
        <w:t>www.honeybourne-pc.gov.uk</w:t>
      </w:r>
    </w:hyperlink>
  </w:p>
  <w:p w14:paraId="2E005EB6" w14:textId="0A098EF3" w:rsidR="005531A3" w:rsidRDefault="005531A3" w:rsidP="009E5EF9">
    <w:pPr>
      <w:pStyle w:val="Footer"/>
      <w:jc w:val="center"/>
    </w:pPr>
    <w:r>
      <w:t>Mobile: 07951429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E641" w14:textId="77777777" w:rsidR="00C76BA1" w:rsidRDefault="00C76BA1" w:rsidP="009E5EF9">
      <w:pPr>
        <w:spacing w:after="0" w:line="240" w:lineRule="auto"/>
      </w:pPr>
      <w:r>
        <w:separator/>
      </w:r>
    </w:p>
  </w:footnote>
  <w:footnote w:type="continuationSeparator" w:id="0">
    <w:p w14:paraId="6AEF2130" w14:textId="77777777" w:rsidR="00C76BA1" w:rsidRDefault="00C76BA1" w:rsidP="009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095"/>
    <w:multiLevelType w:val="hybridMultilevel"/>
    <w:tmpl w:val="8424EC8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94F3B"/>
    <w:multiLevelType w:val="hybridMultilevel"/>
    <w:tmpl w:val="94726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46B"/>
    <w:multiLevelType w:val="hybridMultilevel"/>
    <w:tmpl w:val="6BD4069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C39E2"/>
    <w:multiLevelType w:val="hybridMultilevel"/>
    <w:tmpl w:val="BF18AE18"/>
    <w:lvl w:ilvl="0" w:tplc="08090013">
      <w:start w:val="1"/>
      <w:numFmt w:val="upperRoman"/>
      <w:lvlText w:val="%1."/>
      <w:lvlJc w:val="righ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 w15:restartNumberingAfterBreak="0">
    <w:nsid w:val="20754D54"/>
    <w:multiLevelType w:val="hybridMultilevel"/>
    <w:tmpl w:val="EDAC5FE8"/>
    <w:lvl w:ilvl="0" w:tplc="E0CEC05A">
      <w:start w:val="1"/>
      <w:numFmt w:val="upperRoman"/>
      <w:lvlText w:val="%1."/>
      <w:lvlJc w:val="right"/>
      <w:pPr>
        <w:ind w:left="157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0F5005D"/>
    <w:multiLevelType w:val="hybridMultilevel"/>
    <w:tmpl w:val="2846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5EB"/>
    <w:multiLevelType w:val="hybridMultilevel"/>
    <w:tmpl w:val="D414B156"/>
    <w:lvl w:ilvl="0" w:tplc="08090013">
      <w:start w:val="1"/>
      <w:numFmt w:val="upp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DB93FBF"/>
    <w:multiLevelType w:val="hybridMultilevel"/>
    <w:tmpl w:val="6E1C8954"/>
    <w:lvl w:ilvl="0" w:tplc="99A8429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4A00"/>
    <w:multiLevelType w:val="hybridMultilevel"/>
    <w:tmpl w:val="51104E36"/>
    <w:lvl w:ilvl="0" w:tplc="08090013">
      <w:start w:val="1"/>
      <w:numFmt w:val="upp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7232C29"/>
    <w:multiLevelType w:val="hybridMultilevel"/>
    <w:tmpl w:val="828A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44226"/>
    <w:multiLevelType w:val="hybridMultilevel"/>
    <w:tmpl w:val="F28A5E30"/>
    <w:lvl w:ilvl="0" w:tplc="08090013">
      <w:start w:val="1"/>
      <w:numFmt w:val="upperRoman"/>
      <w:lvlText w:val="%1."/>
      <w:lvlJc w:val="right"/>
      <w:pPr>
        <w:ind w:left="1520" w:hanging="360"/>
      </w:p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5D6A79E7"/>
    <w:multiLevelType w:val="hybridMultilevel"/>
    <w:tmpl w:val="76E00EBA"/>
    <w:lvl w:ilvl="0" w:tplc="6C7EA41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0641"/>
    <w:multiLevelType w:val="hybridMultilevel"/>
    <w:tmpl w:val="4608F27E"/>
    <w:lvl w:ilvl="0" w:tplc="08090013">
      <w:start w:val="1"/>
      <w:numFmt w:val="upperRoman"/>
      <w:lvlText w:val="%1."/>
      <w:lvlJc w:val="righ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72B858F0"/>
    <w:multiLevelType w:val="hybridMultilevel"/>
    <w:tmpl w:val="951A7B16"/>
    <w:lvl w:ilvl="0" w:tplc="84C866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0406">
    <w:abstractNumId w:val="9"/>
  </w:num>
  <w:num w:numId="2" w16cid:durableId="306518497">
    <w:abstractNumId w:val="1"/>
  </w:num>
  <w:num w:numId="3" w16cid:durableId="1704134183">
    <w:abstractNumId w:val="7"/>
  </w:num>
  <w:num w:numId="4" w16cid:durableId="1178228143">
    <w:abstractNumId w:val="12"/>
  </w:num>
  <w:num w:numId="5" w16cid:durableId="2014185768">
    <w:abstractNumId w:val="2"/>
  </w:num>
  <w:num w:numId="6" w16cid:durableId="94135046">
    <w:abstractNumId w:val="8"/>
  </w:num>
  <w:num w:numId="7" w16cid:durableId="1897661030">
    <w:abstractNumId w:val="5"/>
  </w:num>
  <w:num w:numId="8" w16cid:durableId="437794929">
    <w:abstractNumId w:val="0"/>
  </w:num>
  <w:num w:numId="9" w16cid:durableId="397241565">
    <w:abstractNumId w:val="3"/>
  </w:num>
  <w:num w:numId="10" w16cid:durableId="216011757">
    <w:abstractNumId w:val="6"/>
  </w:num>
  <w:num w:numId="11" w16cid:durableId="188370611">
    <w:abstractNumId w:val="10"/>
  </w:num>
  <w:num w:numId="12" w16cid:durableId="1194534874">
    <w:abstractNumId w:val="4"/>
  </w:num>
  <w:num w:numId="13" w16cid:durableId="1313369187">
    <w:abstractNumId w:val="13"/>
  </w:num>
  <w:num w:numId="14" w16cid:durableId="1981110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5"/>
    <w:rsid w:val="000179A4"/>
    <w:rsid w:val="0003662A"/>
    <w:rsid w:val="00064D6D"/>
    <w:rsid w:val="00070B82"/>
    <w:rsid w:val="0008033B"/>
    <w:rsid w:val="000D7B0B"/>
    <w:rsid w:val="000F1CE1"/>
    <w:rsid w:val="001044B2"/>
    <w:rsid w:val="00126BCE"/>
    <w:rsid w:val="00144315"/>
    <w:rsid w:val="00153438"/>
    <w:rsid w:val="00177953"/>
    <w:rsid w:val="00184014"/>
    <w:rsid w:val="001E3554"/>
    <w:rsid w:val="00237236"/>
    <w:rsid w:val="00272A87"/>
    <w:rsid w:val="002860BE"/>
    <w:rsid w:val="002A11CD"/>
    <w:rsid w:val="002F70E5"/>
    <w:rsid w:val="003104F0"/>
    <w:rsid w:val="00315AFF"/>
    <w:rsid w:val="00330A86"/>
    <w:rsid w:val="00342852"/>
    <w:rsid w:val="003749EA"/>
    <w:rsid w:val="003E7EDE"/>
    <w:rsid w:val="00424175"/>
    <w:rsid w:val="00473D4B"/>
    <w:rsid w:val="004D2A3B"/>
    <w:rsid w:val="004E1973"/>
    <w:rsid w:val="005311B8"/>
    <w:rsid w:val="005531A3"/>
    <w:rsid w:val="005C4E10"/>
    <w:rsid w:val="005D3F15"/>
    <w:rsid w:val="005E6715"/>
    <w:rsid w:val="0060466F"/>
    <w:rsid w:val="006449FE"/>
    <w:rsid w:val="006A33EE"/>
    <w:rsid w:val="006D47D4"/>
    <w:rsid w:val="00700B39"/>
    <w:rsid w:val="00712D77"/>
    <w:rsid w:val="0071344F"/>
    <w:rsid w:val="007A5EDD"/>
    <w:rsid w:val="007C0F62"/>
    <w:rsid w:val="008C3CD3"/>
    <w:rsid w:val="008D462C"/>
    <w:rsid w:val="009054FA"/>
    <w:rsid w:val="00916B40"/>
    <w:rsid w:val="00921175"/>
    <w:rsid w:val="009217CD"/>
    <w:rsid w:val="00945E68"/>
    <w:rsid w:val="00951A2C"/>
    <w:rsid w:val="00977F0B"/>
    <w:rsid w:val="009E212A"/>
    <w:rsid w:val="009E5EF9"/>
    <w:rsid w:val="009F5B93"/>
    <w:rsid w:val="00A4483E"/>
    <w:rsid w:val="00A56103"/>
    <w:rsid w:val="00A66A00"/>
    <w:rsid w:val="00A678D0"/>
    <w:rsid w:val="00AA0428"/>
    <w:rsid w:val="00AC73E4"/>
    <w:rsid w:val="00AD7BBD"/>
    <w:rsid w:val="00B35822"/>
    <w:rsid w:val="00B90845"/>
    <w:rsid w:val="00BC74ED"/>
    <w:rsid w:val="00BD2A2A"/>
    <w:rsid w:val="00C338C5"/>
    <w:rsid w:val="00C41461"/>
    <w:rsid w:val="00C416E7"/>
    <w:rsid w:val="00C76BA1"/>
    <w:rsid w:val="00C87783"/>
    <w:rsid w:val="00CB57FC"/>
    <w:rsid w:val="00CD6280"/>
    <w:rsid w:val="00CE224E"/>
    <w:rsid w:val="00D03DBB"/>
    <w:rsid w:val="00DB290D"/>
    <w:rsid w:val="00DF18AF"/>
    <w:rsid w:val="00E25A34"/>
    <w:rsid w:val="00E36F37"/>
    <w:rsid w:val="00EA6CFC"/>
    <w:rsid w:val="00EE0F1B"/>
    <w:rsid w:val="00EE19C3"/>
    <w:rsid w:val="00F24C1E"/>
    <w:rsid w:val="00F641ED"/>
    <w:rsid w:val="00F67FD4"/>
    <w:rsid w:val="00F92F03"/>
    <w:rsid w:val="00FA3B21"/>
    <w:rsid w:val="00FD695A"/>
    <w:rsid w:val="00FE0B20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76450"/>
  <w15:chartTrackingRefBased/>
  <w15:docId w15:val="{D8FFE0FD-F360-451B-901E-D0116B6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3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1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F9"/>
  </w:style>
  <w:style w:type="paragraph" w:styleId="Footer">
    <w:name w:val="footer"/>
    <w:basedOn w:val="Normal"/>
    <w:link w:val="FooterChar"/>
    <w:uiPriority w:val="99"/>
    <w:unhideWhenUsed/>
    <w:rsid w:val="009E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oneybour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neybourne-pc.gov.uk" TargetMode="External"/><Relationship Id="rId1" Type="http://schemas.openxmlformats.org/officeDocument/2006/relationships/hyperlink" Target="mailto:clerk@honeybour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21F4-B92F-427B-B8AA-24C75A9C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bourne Parish Council Clerk</dc:creator>
  <cp:keywords/>
  <dc:description/>
  <cp:lastModifiedBy>Linda Stanton</cp:lastModifiedBy>
  <cp:revision>45</cp:revision>
  <cp:lastPrinted>2024-03-13T18:08:00Z</cp:lastPrinted>
  <dcterms:created xsi:type="dcterms:W3CDTF">2023-04-19T10:03:00Z</dcterms:created>
  <dcterms:modified xsi:type="dcterms:W3CDTF">2026-03-06T17:04:00Z</dcterms:modified>
</cp:coreProperties>
</file>